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14E" w:rsidRDefault="00100088" w:rsidP="008F102A">
      <w:pPr>
        <w:ind w:right="-1800"/>
        <w:rPr>
          <w:noProof/>
        </w:rPr>
      </w:pPr>
      <w:bookmarkStart w:id="0" w:name="_GoBack"/>
      <w:bookmarkEnd w:id="0"/>
      <w:r>
        <w:rPr>
          <w:rFonts w:hint="cs"/>
          <w:noProof/>
        </w:rPr>
        <w:drawing>
          <wp:anchor distT="0" distB="0" distL="114300" distR="114300" simplePos="0" relativeHeight="251659264" behindDoc="1" locked="0" layoutInCell="1" allowOverlap="1" wp14:anchorId="03CA43E6" wp14:editId="019B8B67">
            <wp:simplePos x="0" y="0"/>
            <wp:positionH relativeFrom="column">
              <wp:posOffset>-1485900</wp:posOffset>
            </wp:positionH>
            <wp:positionV relativeFrom="paragraph">
              <wp:posOffset>-914400</wp:posOffset>
            </wp:positionV>
            <wp:extent cx="8324850" cy="10753725"/>
            <wp:effectExtent l="0" t="0" r="0" b="9525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ورق رسمي للوكالات وادارات الجامعة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0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088" w:rsidRDefault="00100088" w:rsidP="008F102A">
      <w:pPr>
        <w:ind w:right="-1800"/>
        <w:rPr>
          <w:noProof/>
        </w:rPr>
      </w:pPr>
    </w:p>
    <w:p w:rsidR="00100088" w:rsidRDefault="00100088" w:rsidP="008F102A">
      <w:pPr>
        <w:ind w:right="-1800"/>
        <w:rPr>
          <w:noProof/>
        </w:rPr>
      </w:pPr>
    </w:p>
    <w:p w:rsidR="00100088" w:rsidRDefault="00100088" w:rsidP="008F102A">
      <w:pPr>
        <w:ind w:right="-1800"/>
        <w:rPr>
          <w:noProof/>
        </w:rPr>
      </w:pPr>
    </w:p>
    <w:p w:rsidR="00100088" w:rsidRDefault="00100088" w:rsidP="008F102A">
      <w:pPr>
        <w:ind w:right="-1800"/>
        <w:rPr>
          <w:noProof/>
        </w:rPr>
      </w:pPr>
    </w:p>
    <w:p w:rsidR="00CE1241" w:rsidRDefault="008349A6" w:rsidP="008F102A">
      <w:pPr>
        <w:ind w:right="-1800"/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243032" wp14:editId="5059DC62">
                <wp:simplePos x="0" y="0"/>
                <wp:positionH relativeFrom="column">
                  <wp:posOffset>3990975</wp:posOffset>
                </wp:positionH>
                <wp:positionV relativeFrom="paragraph">
                  <wp:posOffset>0</wp:posOffset>
                </wp:positionV>
                <wp:extent cx="2247900" cy="342900"/>
                <wp:effectExtent l="0" t="0" r="0" b="0"/>
                <wp:wrapNone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47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241" w:rsidRPr="003A07BC" w:rsidRDefault="00CE1241" w:rsidP="00CE1241">
                            <w:pPr>
                              <w:bidi w:val="0"/>
                              <w:jc w:val="right"/>
                              <w:rPr>
                                <w:rFonts w:ascii="Calibri" w:eastAsia="Calibri" w:hAnsi="Calibri" w:cs="PNU"/>
                                <w:b/>
                                <w:bCs/>
                                <w:color w:val="007580"/>
                                <w:sz w:val="20"/>
                                <w:szCs w:val="20"/>
                              </w:rPr>
                            </w:pPr>
                            <w:r w:rsidRPr="003A07BC">
                              <w:rPr>
                                <w:rFonts w:ascii="Calibri" w:eastAsia="Calibri" w:hAnsi="Calibri" w:cs="PNU"/>
                                <w:b/>
                                <w:bCs/>
                                <w:color w:val="007580"/>
                                <w:sz w:val="20"/>
                                <w:szCs w:val="20"/>
                                <w:rtl/>
                              </w:rPr>
                              <w:t>عمادة البحث العلمي</w:t>
                            </w:r>
                          </w:p>
                          <w:p w:rsidR="00CE1241" w:rsidRDefault="00CE12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314.25pt;margin-top:0;width:177pt;height:27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" stroked="f">
                <v:textbox>
                  <w:txbxContent>
                    <w:p w:rsidR="00CE1241" w:rsidRPr="003A07BC" w:rsidRDefault="00CE1241" w:rsidP="00CE1241">
                      <w:pPr>
                        <w:bidi w:val="0"/>
                        <w:jc w:val="right"/>
                        <w:rPr>
                          <w:rFonts w:ascii="Calibri" w:eastAsia="Calibri" w:hAnsi="Calibri" w:cs="PNU"/>
                          <w:b/>
                          <w:bCs/>
                          <w:color w:val="007580"/>
                          <w:sz w:val="20"/>
                          <w:szCs w:val="20"/>
                        </w:rPr>
                      </w:pPr>
                      <w:r w:rsidRPr="003A07BC">
                        <w:rPr>
                          <w:rFonts w:ascii="Calibri" w:eastAsia="Calibri" w:hAnsi="Calibri" w:cs="PNU"/>
                          <w:b/>
                          <w:bCs/>
                          <w:color w:val="007580"/>
                          <w:sz w:val="20"/>
                          <w:szCs w:val="20"/>
                          <w:rtl/>
                        </w:rPr>
                        <w:t>عمادة البحث العلمي</w:t>
                      </w:r>
                    </w:p>
                    <w:p w:rsidR="00CE1241" w:rsidRDefault="00CE1241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94BDF8" wp14:editId="2248C7C2">
                <wp:simplePos x="0" y="0"/>
                <wp:positionH relativeFrom="column">
                  <wp:posOffset>-962025</wp:posOffset>
                </wp:positionH>
                <wp:positionV relativeFrom="paragraph">
                  <wp:posOffset>0</wp:posOffset>
                </wp:positionV>
                <wp:extent cx="2180590" cy="409575"/>
                <wp:effectExtent l="0" t="0" r="0" b="9525"/>
                <wp:wrapNone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8059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241" w:rsidRPr="00CE1241" w:rsidRDefault="00CE1241" w:rsidP="00CE1241">
                            <w:pPr>
                              <w:bidi w:val="0"/>
                              <w:spacing w:after="200" w:line="276" w:lineRule="auto"/>
                              <w:jc w:val="both"/>
                              <w:rPr>
                                <w:rFonts w:eastAsia="Calibri"/>
                                <w:color w:val="215868"/>
                                <w:sz w:val="20"/>
                                <w:szCs w:val="20"/>
                              </w:rPr>
                            </w:pPr>
                            <w:r w:rsidRPr="00CE1241">
                              <w:rPr>
                                <w:rFonts w:eastAsia="Calibri"/>
                                <w:color w:val="215868"/>
                                <w:sz w:val="20"/>
                                <w:szCs w:val="20"/>
                              </w:rPr>
                              <w:t>Deanship Of Scientific Research</w:t>
                            </w:r>
                            <w:r>
                              <w:rPr>
                                <w:rFonts w:eastAsia="Calibri"/>
                                <w:color w:val="215868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CE1241" w:rsidRDefault="00CE12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75.75pt;margin-top:0;width:171.7pt;height:32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" stroked="f">
                <v:textbox>
                  <w:txbxContent>
                    <w:p w:rsidR="00CE1241" w:rsidRPr="00CE1241" w:rsidRDefault="00CE1241" w:rsidP="00CE1241">
                      <w:pPr>
                        <w:bidi w:val="0"/>
                        <w:spacing w:after="200" w:line="276" w:lineRule="auto"/>
                        <w:jc w:val="both"/>
                        <w:rPr>
                          <w:rFonts w:eastAsia="Calibri"/>
                          <w:color w:val="215868"/>
                          <w:sz w:val="20"/>
                          <w:szCs w:val="20"/>
                        </w:rPr>
                      </w:pPr>
                      <w:r w:rsidRPr="00CE1241">
                        <w:rPr>
                          <w:rFonts w:eastAsia="Calibri"/>
                          <w:color w:val="215868"/>
                          <w:sz w:val="20"/>
                          <w:szCs w:val="20"/>
                        </w:rPr>
                        <w:t>Deanship Of Scientific Research</w:t>
                      </w:r>
                      <w:r>
                        <w:rPr>
                          <w:rFonts w:eastAsia="Calibri"/>
                          <w:color w:val="215868"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CE1241" w:rsidRDefault="00CE1241"/>
                  </w:txbxContent>
                </v:textbox>
              </v:shape>
            </w:pict>
          </mc:Fallback>
        </mc:AlternateContent>
      </w:r>
    </w:p>
    <w:p w:rsidR="00100088" w:rsidRDefault="00100088" w:rsidP="008F102A">
      <w:pPr>
        <w:ind w:right="-1800"/>
        <w:rPr>
          <w:noProof/>
        </w:rPr>
      </w:pPr>
    </w:p>
    <w:p w:rsidR="00100088" w:rsidRDefault="00322D6B" w:rsidP="008F102A">
      <w:pPr>
        <w:ind w:right="-1800"/>
        <w:rPr>
          <w:noProof/>
        </w:rPr>
      </w:pPr>
      <w:r w:rsidRPr="00292F09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825F8AA" wp14:editId="43C17C62">
                <wp:simplePos x="0" y="0"/>
                <wp:positionH relativeFrom="column">
                  <wp:posOffset>-885825</wp:posOffset>
                </wp:positionH>
                <wp:positionV relativeFrom="paragraph">
                  <wp:posOffset>59055</wp:posOffset>
                </wp:positionV>
                <wp:extent cx="7067550" cy="7419975"/>
                <wp:effectExtent l="0" t="0" r="0" b="0"/>
                <wp:wrapNone/>
                <wp:docPr id="299" name="مربع نص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7419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A07BC" w:rsidRPr="003A07BC" w:rsidRDefault="003A07BC" w:rsidP="003A07BC">
                            <w:pPr>
                              <w:ind w:right="2127"/>
                              <w:jc w:val="center"/>
                              <w:rPr>
                                <w:rFonts w:cs="PNU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</w:t>
                            </w:r>
                            <w:r w:rsidRPr="003A07BC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ند</w:t>
                            </w:r>
                            <w:r w:rsidRPr="003A07BC"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A07BC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قبض</w:t>
                            </w:r>
                            <w:r w:rsidRPr="003A07BC">
                              <w:rPr>
                                <w:rFonts w:cs="PNU"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3A07BC">
                              <w:rPr>
                                <w:rFonts w:cs="PNU"/>
                                <w:sz w:val="20"/>
                                <w:szCs w:val="20"/>
                              </w:rPr>
                              <w:t>Receipt</w:t>
                            </w:r>
                          </w:p>
                          <w:tbl>
                            <w:tblPr>
                              <w:tblStyle w:val="41"/>
                              <w:bidiVisual/>
                              <w:tblW w:w="4895" w:type="pct"/>
                              <w:tblInd w:w="3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72"/>
                              <w:gridCol w:w="823"/>
                              <w:gridCol w:w="1139"/>
                              <w:gridCol w:w="1469"/>
                              <w:gridCol w:w="1473"/>
                              <w:gridCol w:w="680"/>
                              <w:gridCol w:w="862"/>
                              <w:gridCol w:w="1462"/>
                              <w:gridCol w:w="1118"/>
                              <w:gridCol w:w="1233"/>
                            </w:tblGrid>
                            <w:tr w:rsidR="003A07BC" w:rsidRPr="003A07BC" w:rsidTr="003A07BC">
                              <w:tc>
                                <w:tcPr>
                                  <w:tcW w:w="2528" w:type="pct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07BC" w:rsidRPr="003A07BC" w:rsidRDefault="003A07BC" w:rsidP="003A07BC">
                                  <w:pPr>
                                    <w:rPr>
                                      <w:rFonts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A07BC">
                                    <w:rPr>
                                      <w:rFonts w:cs="PNU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التاريخ        /         /  </w:t>
                                  </w:r>
                                </w:p>
                              </w:tc>
                              <w:tc>
                                <w:tcPr>
                                  <w:tcW w:w="2472" w:type="pct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07BC" w:rsidRPr="003A07BC" w:rsidRDefault="003A07BC" w:rsidP="003A07BC">
                                  <w:pPr>
                                    <w:bidi w:val="0"/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</w:pPr>
                                  <w:r w:rsidRPr="003A07BC"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  <w:t>Date:    /      /</w:t>
                                  </w:r>
                                </w:p>
                              </w:tc>
                            </w:tr>
                            <w:tr w:rsidR="003A07BC" w:rsidRPr="003A07BC" w:rsidTr="003A07BC">
                              <w:trPr>
                                <w:trHeight w:val="218"/>
                              </w:trPr>
                              <w:tc>
                                <w:tcPr>
                                  <w:tcW w:w="2528" w:type="pct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07BC" w:rsidRPr="003A07BC" w:rsidRDefault="003A07BC" w:rsidP="003A07BC">
                                  <w:pPr>
                                    <w:rPr>
                                      <w:rFonts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2" w:type="pct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07BC" w:rsidRPr="003A07BC" w:rsidRDefault="003A07BC" w:rsidP="003A07BC">
                                  <w:pPr>
                                    <w:bidi w:val="0"/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A07BC" w:rsidRPr="003A07BC" w:rsidTr="003A07BC">
                              <w:tc>
                                <w:tcPr>
                                  <w:tcW w:w="26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A07BC" w:rsidRPr="003A07BC" w:rsidRDefault="003A07BC" w:rsidP="003A07BC">
                                  <w:pPr>
                                    <w:jc w:val="center"/>
                                    <w:rPr>
                                      <w:rFonts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A07BC">
                                    <w:rPr>
                                      <w:rFonts w:cs="PNU" w:hint="cs"/>
                                      <w:sz w:val="20"/>
                                      <w:szCs w:val="20"/>
                                      <w:rtl/>
                                    </w:rPr>
                                    <w:t>هـ</w:t>
                                  </w:r>
                                </w:p>
                              </w:tc>
                              <w:tc>
                                <w:tcPr>
                                  <w:tcW w:w="906" w:type="pct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A07BC" w:rsidRPr="003A07BC" w:rsidRDefault="003A07BC" w:rsidP="003A07BC">
                                  <w:pPr>
                                    <w:jc w:val="center"/>
                                    <w:rPr>
                                      <w:rFonts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A07BC">
                                    <w:rPr>
                                      <w:rFonts w:cs="PNU" w:hint="cs"/>
                                      <w:sz w:val="20"/>
                                      <w:szCs w:val="20"/>
                                      <w:rtl/>
                                    </w:rPr>
                                    <w:t>ريال</w:t>
                                  </w:r>
                                </w:p>
                              </w:tc>
                              <w:tc>
                                <w:tcPr>
                                  <w:tcW w:w="678" w:type="pct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3A07BC" w:rsidRPr="003A07BC" w:rsidRDefault="003A07BC" w:rsidP="003A07BC">
                                  <w:pPr>
                                    <w:rPr>
                                      <w:rFonts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07BC" w:rsidRPr="003A07BC" w:rsidRDefault="003A07BC" w:rsidP="003A07BC">
                                  <w:pPr>
                                    <w:rPr>
                                      <w:rFonts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2" w:type="pct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07BC" w:rsidRPr="003A07BC" w:rsidRDefault="003A07BC" w:rsidP="003A07BC">
                                  <w:pPr>
                                    <w:bidi w:val="0"/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A07BC" w:rsidRPr="003A07BC" w:rsidRDefault="003A07BC" w:rsidP="003A07BC">
                                  <w:pPr>
                                    <w:bidi w:val="0"/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A07BC" w:rsidRPr="003A07BC" w:rsidRDefault="003A07BC" w:rsidP="003A07BC">
                                  <w:pPr>
                                    <w:bidi w:val="0"/>
                                    <w:jc w:val="center"/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</w:pPr>
                                  <w:r w:rsidRPr="003A07BC"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56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A07BC" w:rsidRPr="003A07BC" w:rsidRDefault="003A07BC" w:rsidP="003A07BC">
                                  <w:pPr>
                                    <w:bidi w:val="0"/>
                                    <w:jc w:val="center"/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</w:pPr>
                                  <w:r w:rsidRPr="003A07BC"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  <w:t>SR</w:t>
                                  </w:r>
                                </w:p>
                              </w:tc>
                            </w:tr>
                            <w:tr w:rsidR="003A07BC" w:rsidRPr="003A07BC" w:rsidTr="003A07BC">
                              <w:tc>
                                <w:tcPr>
                                  <w:tcW w:w="26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A07BC" w:rsidRPr="003A07BC" w:rsidRDefault="003A07BC" w:rsidP="003A07BC">
                                  <w:pPr>
                                    <w:rPr>
                                      <w:rFonts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6" w:type="pct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A07BC" w:rsidRPr="003A07BC" w:rsidRDefault="003A07BC" w:rsidP="003A07BC">
                                  <w:pPr>
                                    <w:rPr>
                                      <w:rFonts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" w:type="pct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3A07BC" w:rsidRPr="003A07BC" w:rsidRDefault="003A07BC" w:rsidP="003A07BC">
                                  <w:pPr>
                                    <w:rPr>
                                      <w:rFonts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07BC" w:rsidRPr="003A07BC" w:rsidRDefault="003A07BC" w:rsidP="003A07BC">
                                  <w:pPr>
                                    <w:rPr>
                                      <w:rFonts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2" w:type="pct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07BC" w:rsidRPr="003A07BC" w:rsidRDefault="003A07BC" w:rsidP="003A07BC">
                                  <w:pPr>
                                    <w:bidi w:val="0"/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A07BC" w:rsidRPr="003A07BC" w:rsidRDefault="003A07BC" w:rsidP="003A07BC">
                                  <w:pPr>
                                    <w:bidi w:val="0"/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A07BC" w:rsidRPr="003A07BC" w:rsidRDefault="003A07BC" w:rsidP="003A07BC">
                                  <w:pPr>
                                    <w:bidi w:val="0"/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A07BC" w:rsidRPr="003A07BC" w:rsidRDefault="003A07BC" w:rsidP="003A07BC">
                                  <w:pPr>
                                    <w:bidi w:val="0"/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A07BC" w:rsidRPr="003A07BC" w:rsidTr="003A07BC">
                              <w:tc>
                                <w:tcPr>
                                  <w:tcW w:w="264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07BC" w:rsidRPr="003A07BC" w:rsidRDefault="003A07BC" w:rsidP="003A07BC">
                                  <w:pPr>
                                    <w:rPr>
                                      <w:rFonts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6" w:type="pct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07BC" w:rsidRPr="003A07BC" w:rsidRDefault="003A07BC" w:rsidP="003A07BC">
                                  <w:pPr>
                                    <w:rPr>
                                      <w:rFonts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07BC" w:rsidRPr="003A07BC" w:rsidRDefault="003A07BC" w:rsidP="003A07BC">
                                  <w:pPr>
                                    <w:rPr>
                                      <w:rFonts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07BC" w:rsidRPr="003A07BC" w:rsidRDefault="003A07BC" w:rsidP="003A07BC">
                                  <w:pPr>
                                    <w:rPr>
                                      <w:rFonts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2" w:type="pct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07BC" w:rsidRPr="003A07BC" w:rsidRDefault="003A07BC" w:rsidP="003A07BC">
                                  <w:pPr>
                                    <w:bidi w:val="0"/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07BC" w:rsidRPr="003A07BC" w:rsidRDefault="003A07BC" w:rsidP="003A07BC">
                                  <w:pPr>
                                    <w:bidi w:val="0"/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07BC" w:rsidRPr="003A07BC" w:rsidRDefault="003A07BC" w:rsidP="003A07BC">
                                  <w:pPr>
                                    <w:bidi w:val="0"/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07BC" w:rsidRPr="003A07BC" w:rsidRDefault="003A07BC" w:rsidP="003A07BC">
                                  <w:pPr>
                                    <w:bidi w:val="0"/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A07BC" w:rsidRPr="003A07BC" w:rsidTr="003A07BC">
                              <w:tc>
                                <w:tcPr>
                                  <w:tcW w:w="5000" w:type="pct"/>
                                  <w:gridSpan w:val="1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07BC" w:rsidRPr="003A07BC" w:rsidRDefault="003A07BC" w:rsidP="003A07BC">
                                  <w:pPr>
                                    <w:rPr>
                                      <w:rFonts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A07BC">
                                    <w:rPr>
                                      <w:rFonts w:cs="PNU" w:hint="cs"/>
                                      <w:sz w:val="20"/>
                                      <w:szCs w:val="20"/>
                                      <w:rtl/>
                                    </w:rPr>
                                    <w:t>استلمت أنا:...............................</w:t>
                                  </w:r>
                                  <w:r w:rsidRPr="003A07BC"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    </w:r>
                                  <w:r w:rsidRPr="003A07BC">
                                    <w:rPr>
                                      <w:rFonts w:cs="PNU" w:hint="cs"/>
                                      <w:sz w:val="20"/>
                                      <w:szCs w:val="20"/>
                                      <w:rtl/>
                                    </w:rPr>
                                    <w:t>..............</w:t>
                                  </w:r>
                                  <w:r w:rsidRPr="003A07BC"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  <w:t>.................................</w:t>
                                  </w:r>
                                  <w:r w:rsidRPr="003A07BC">
                                    <w:rPr>
                                      <w:rFonts w:cs="PNU" w:hint="cs"/>
                                      <w:sz w:val="20"/>
                                      <w:szCs w:val="20"/>
                                      <w:rtl/>
                                    </w:rPr>
                                    <w:t>...............</w:t>
                                  </w:r>
                                  <w:r w:rsidRPr="003A07BC"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  <w:t xml:space="preserve">I Received: </w:t>
                                  </w:r>
                                </w:p>
                              </w:tc>
                            </w:tr>
                            <w:tr w:rsidR="003A07BC" w:rsidRPr="003A07BC" w:rsidTr="003A07BC">
                              <w:tc>
                                <w:tcPr>
                                  <w:tcW w:w="5000" w:type="pct"/>
                                  <w:gridSpan w:val="1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07BC" w:rsidRPr="003A07BC" w:rsidRDefault="003A07BC" w:rsidP="003A07BC">
                                  <w:pPr>
                                    <w:rPr>
                                      <w:rFonts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A07BC">
                                    <w:rPr>
                                      <w:rFonts w:cs="PNU" w:hint="cs"/>
                                      <w:sz w:val="20"/>
                                      <w:szCs w:val="20"/>
                                      <w:rtl/>
                                    </w:rPr>
                                    <w:t>من:.............................</w:t>
                                  </w:r>
                                  <w:r w:rsidRPr="003A07BC"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    </w:r>
                                  <w:r w:rsidRPr="003A07BC">
                                    <w:rPr>
                                      <w:rFonts w:cs="PNU" w:hint="cs"/>
                                      <w:sz w:val="20"/>
                                      <w:szCs w:val="20"/>
                                      <w:rtl/>
                                    </w:rPr>
                                    <w:t>..............</w:t>
                                  </w:r>
                                  <w:r w:rsidRPr="003A07BC"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  <w:t>.........................................................................</w:t>
                                  </w:r>
                                  <w:r w:rsidRPr="003A07BC">
                                    <w:rPr>
                                      <w:rFonts w:cs="PNU" w:hint="cs"/>
                                      <w:sz w:val="20"/>
                                      <w:szCs w:val="20"/>
                                      <w:rtl/>
                                    </w:rPr>
                                    <w:t>..............</w:t>
                                  </w:r>
                                  <w:r w:rsidRPr="003A07BC"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  <w:t>From:</w:t>
                                  </w:r>
                                </w:p>
                                <w:p w:rsidR="003A07BC" w:rsidRPr="003A07BC" w:rsidRDefault="003A07BC" w:rsidP="003A07BC">
                                  <w:pPr>
                                    <w:rPr>
                                      <w:rFonts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A07BC">
                                    <w:rPr>
                                      <w:rFonts w:cs="PNU" w:hint="cs"/>
                                      <w:sz w:val="20"/>
                                      <w:szCs w:val="20"/>
                                      <w:rtl/>
                                    </w:rPr>
                                    <w:t>مبلغ وقدره: .......</w:t>
                                  </w:r>
                                  <w:r w:rsidRPr="003A07BC"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    </w:r>
                                  <w:r w:rsidRPr="003A07BC">
                                    <w:rPr>
                                      <w:rFonts w:cs="PNU" w:hint="cs"/>
                                      <w:sz w:val="20"/>
                                      <w:szCs w:val="20"/>
                                      <w:rtl/>
                                    </w:rPr>
                                    <w:t>..............</w:t>
                                  </w:r>
                                  <w:r w:rsidRPr="003A07BC"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  <w:t>.................................................................</w:t>
                                  </w:r>
                                  <w:r w:rsidRPr="003A07BC">
                                    <w:rPr>
                                      <w:rFonts w:cs="PNU" w:hint="cs"/>
                                      <w:sz w:val="20"/>
                                      <w:szCs w:val="20"/>
                                      <w:rtl/>
                                    </w:rPr>
                                    <w:t>...............</w:t>
                                  </w:r>
                                  <w:r w:rsidRPr="003A07BC"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  <w:t xml:space="preserve"> Amount of:</w:t>
                                  </w:r>
                                </w:p>
                              </w:tc>
                            </w:tr>
                            <w:tr w:rsidR="003A07BC" w:rsidRPr="003A07BC" w:rsidTr="003A07BC">
                              <w:tc>
                                <w:tcPr>
                                  <w:tcW w:w="644" w:type="pct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07BC" w:rsidRPr="003A07BC" w:rsidRDefault="00173905" w:rsidP="003A07BC">
                                  <w:pPr>
                                    <w:rPr>
                                      <w:rFonts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sdt>
                                    <w:sdtPr>
                                      <w:rPr>
                                        <w:rFonts w:cs="PNU" w:hint="cs"/>
                                        <w:sz w:val="20"/>
                                        <w:szCs w:val="20"/>
                                        <w:rtl/>
                                      </w:rPr>
                                      <w:id w:val="178969915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A07BC" w:rsidRPr="003A07BC">
                                        <w:rPr>
                                          <w:rFonts w:ascii="MS Mincho" w:eastAsia="MS Mincho" w:hAnsi="MS Mincho" w:cs="MS Mincho" w:hint="eastAsia"/>
                                          <w:sz w:val="20"/>
                                          <w:szCs w:val="20"/>
                                          <w:rtl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A07BC" w:rsidRPr="003A07BC">
                                    <w:rPr>
                                      <w:rFonts w:cs="PNU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نقداً/ </w:t>
                                  </w:r>
                                  <w:r w:rsidR="003A07BC" w:rsidRPr="003A07BC"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  <w:t>Cash</w:t>
                                  </w:r>
                                </w:p>
                              </w:tc>
                              <w:tc>
                                <w:tcPr>
                                  <w:tcW w:w="2198" w:type="pct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07BC" w:rsidRPr="003A07BC" w:rsidRDefault="00173905" w:rsidP="003A07BC">
                                  <w:pPr>
                                    <w:rPr>
                                      <w:rFonts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sdt>
                                    <w:sdtPr>
                                      <w:rPr>
                                        <w:rFonts w:cs="PNU" w:hint="cs"/>
                                        <w:sz w:val="20"/>
                                        <w:szCs w:val="20"/>
                                        <w:rtl/>
                                      </w:rPr>
                                      <w:id w:val="179656483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A07BC" w:rsidRPr="003A07BC">
                                        <w:rPr>
                                          <w:rFonts w:ascii="MS Mincho" w:eastAsia="MS Mincho" w:hAnsi="MS Mincho" w:cs="MS Mincho" w:hint="eastAsia"/>
                                          <w:sz w:val="20"/>
                                          <w:szCs w:val="20"/>
                                          <w:rtl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A07BC" w:rsidRPr="003A07BC">
                                    <w:rPr>
                                      <w:rFonts w:cs="PNU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شيك (رقم/ </w:t>
                                  </w:r>
                                  <w:r w:rsidR="003A07BC" w:rsidRPr="003A07BC"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  <w:t>Check</w:t>
                                  </w:r>
                                  <w:r w:rsidR="003A07BC" w:rsidRPr="003A07BC">
                                    <w:rPr>
                                      <w:rFonts w:cs="PNU" w:hint="cs"/>
                                      <w:sz w:val="20"/>
                                      <w:szCs w:val="20"/>
                                      <w:rtl/>
                                    </w:rPr>
                                    <w:t>)</w:t>
                                  </w:r>
                                  <w:r w:rsidR="003A07BC" w:rsidRPr="003A07BC"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  <w:t xml:space="preserve"> No.</w:t>
                                  </w:r>
                                  <w:r w:rsidR="003A07BC" w:rsidRPr="003A07BC">
                                    <w:rPr>
                                      <w:rFonts w:cs="PNU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3A07BC" w:rsidRPr="003A07BC"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  <w:t>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2158" w:type="pct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07BC" w:rsidRPr="003A07BC" w:rsidRDefault="00173905" w:rsidP="003A07BC">
                                  <w:pPr>
                                    <w:rPr>
                                      <w:rFonts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sdt>
                                    <w:sdtPr>
                                      <w:rPr>
                                        <w:rFonts w:cs="PNU" w:hint="cs"/>
                                        <w:sz w:val="20"/>
                                        <w:szCs w:val="20"/>
                                        <w:rtl/>
                                      </w:rPr>
                                      <w:id w:val="-4259184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A07BC" w:rsidRPr="003A07BC">
                                        <w:rPr>
                                          <w:rFonts w:ascii="MS Mincho" w:eastAsia="MS Mincho" w:hAnsi="MS Mincho" w:cs="MS Mincho" w:hint="eastAsia"/>
                                          <w:sz w:val="20"/>
                                          <w:szCs w:val="20"/>
                                          <w:rtl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A07BC" w:rsidRPr="003A07BC">
                                    <w:rPr>
                                      <w:rFonts w:cs="PNU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حوالة(على البنك/ </w:t>
                                  </w:r>
                                  <w:r w:rsidR="003A07BC" w:rsidRPr="003A07BC"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  <w:t>Bank</w:t>
                                  </w:r>
                                  <w:r w:rsidR="003A07BC" w:rsidRPr="003A07BC">
                                    <w:rPr>
                                      <w:rFonts w:cs="PNU" w:hint="cs"/>
                                      <w:sz w:val="20"/>
                                      <w:szCs w:val="20"/>
                                      <w:rtl/>
                                    </w:rPr>
                                    <w:t>)</w:t>
                                  </w:r>
                                  <w:r w:rsidR="003A07BC" w:rsidRPr="003A07BC"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  <w:t xml:space="preserve">............................................................ Transfer </w:t>
                                  </w:r>
                                </w:p>
                              </w:tc>
                            </w:tr>
                            <w:tr w:rsidR="003A07BC" w:rsidRPr="003A07BC" w:rsidTr="003A07BC">
                              <w:tc>
                                <w:tcPr>
                                  <w:tcW w:w="5000" w:type="pct"/>
                                  <w:gridSpan w:val="1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07BC" w:rsidRPr="003A07BC" w:rsidRDefault="003A07BC" w:rsidP="003A07BC">
                                  <w:pPr>
                                    <w:rPr>
                                      <w:rFonts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A07BC">
                                    <w:rPr>
                                      <w:rFonts w:cs="PNU" w:hint="cs"/>
                                      <w:sz w:val="20"/>
                                      <w:szCs w:val="20"/>
                                      <w:rtl/>
                                    </w:rPr>
                                    <w:t>وذلك مقابل: ..........................</w:t>
                                  </w:r>
                                  <w:r w:rsidRPr="003A07BC"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  <w:t>....</w:t>
                                  </w:r>
                                  <w:r w:rsidRPr="003A07BC">
                                    <w:rPr>
                                      <w:rFonts w:cs="PNU" w:hint="cs"/>
                                      <w:sz w:val="20"/>
                                      <w:szCs w:val="20"/>
                                      <w:rtl/>
                                    </w:rPr>
                                    <w:t>............................................</w:t>
                                  </w:r>
                                  <w:r w:rsidRPr="003A07BC"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  <w:t>........................................................................................................................</w:t>
                                  </w:r>
                                  <w:r w:rsidRPr="003A07BC">
                                    <w:rPr>
                                      <w:rFonts w:cs="PNU" w:hint="cs"/>
                                      <w:sz w:val="20"/>
                                      <w:szCs w:val="20"/>
                                      <w:rtl/>
                                    </w:rPr>
                                    <w:t>......</w:t>
                                  </w:r>
                                  <w:r w:rsidRPr="003A07BC"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  <w:t>...............................................................................................................................</w:t>
                                  </w:r>
                                  <w:r w:rsidRPr="003A07BC">
                                    <w:rPr>
                                      <w:rFonts w:cs="PNU" w:hint="cs"/>
                                      <w:sz w:val="20"/>
                                      <w:szCs w:val="20"/>
                                      <w:rtl/>
                                    </w:rPr>
                                    <w:t>............................................</w:t>
                                  </w:r>
                                  <w:r w:rsidRPr="003A07BC"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  <w:t>Of:</w:t>
                                  </w:r>
                                </w:p>
                              </w:tc>
                            </w:tr>
                            <w:tr w:rsidR="003A07BC" w:rsidRPr="003A07BC" w:rsidTr="003A07BC">
                              <w:tc>
                                <w:tcPr>
                                  <w:tcW w:w="2528" w:type="pct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07BC" w:rsidRPr="003A07BC" w:rsidRDefault="003A07BC" w:rsidP="003A07BC">
                                  <w:pPr>
                                    <w:rPr>
                                      <w:rFonts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A07BC">
                                    <w:rPr>
                                      <w:rFonts w:cs="PNU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التاريخ: </w:t>
                                  </w:r>
                                  <w:r w:rsidRPr="003A07BC"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  <w:t>Date: .......................................................................................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2472" w:type="pct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07BC" w:rsidRPr="003A07BC" w:rsidRDefault="003A07BC" w:rsidP="003A07BC">
                                  <w:pPr>
                                    <w:rPr>
                                      <w:rFonts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A07BC">
                                    <w:rPr>
                                      <w:rFonts w:cs="PNU" w:hint="cs"/>
                                      <w:sz w:val="20"/>
                                      <w:szCs w:val="20"/>
                                      <w:rtl/>
                                    </w:rPr>
                                    <w:t>التوقيع:</w:t>
                                  </w:r>
                                  <w:r w:rsidRPr="003A07BC"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  <w:t xml:space="preserve"> ...............................................................................................................................................</w:t>
                                  </w:r>
                                  <w:r w:rsidRPr="003A07BC">
                                    <w:rPr>
                                      <w:rFonts w:cs="PNU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3A07BC"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  <w:t>Signature:</w:t>
                                  </w:r>
                                </w:p>
                              </w:tc>
                            </w:tr>
                            <w:tr w:rsidR="003A07BC" w:rsidRPr="003A07BC" w:rsidTr="003A07BC">
                              <w:tc>
                                <w:tcPr>
                                  <w:tcW w:w="5000" w:type="pct"/>
                                  <w:gridSpan w:val="1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07BC" w:rsidRPr="003A07BC" w:rsidRDefault="003A07BC" w:rsidP="003A07BC">
                                  <w:pPr>
                                    <w:tabs>
                                      <w:tab w:val="left" w:pos="12727"/>
                                    </w:tabs>
                                    <w:rPr>
                                      <w:rFonts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A07BC">
                                    <w:rPr>
                                      <w:rFonts w:cs="PNU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رقم بطاقة الأحوال /الإقامة: </w:t>
                                  </w:r>
                                  <w:r w:rsidRPr="003A07BC"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  <w:t>ID/Iqama: ....................................................................................................................................................................................................</w:t>
                                  </w:r>
                                </w:p>
                              </w:tc>
                            </w:tr>
                            <w:tr w:rsidR="003A07BC" w:rsidRPr="003A07BC" w:rsidTr="003A07BC">
                              <w:tc>
                                <w:tcPr>
                                  <w:tcW w:w="5000" w:type="pct"/>
                                  <w:gridSpan w:val="10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A07BC" w:rsidRPr="003A07BC" w:rsidRDefault="003A07BC" w:rsidP="003A07BC">
                                  <w:pPr>
                                    <w:rPr>
                                      <w:rFonts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A07BC" w:rsidRPr="003A07BC" w:rsidTr="003A07BC">
                              <w:tc>
                                <w:tcPr>
                                  <w:tcW w:w="5000" w:type="pct"/>
                                  <w:gridSpan w:val="10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A07BC" w:rsidRPr="003A07BC" w:rsidRDefault="003A07BC" w:rsidP="003A07BC">
                                  <w:pPr>
                                    <w:jc w:val="center"/>
                                    <w:rPr>
                                      <w:rFonts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A07BC">
                                    <w:rPr>
                                      <w:rFonts w:cs="PNU" w:hint="cs"/>
                                      <w:sz w:val="20"/>
                                      <w:szCs w:val="20"/>
                                      <w:u w:val="single"/>
                                      <w:rtl/>
                                    </w:rPr>
                                    <w:t>يعتمد</w:t>
                                  </w:r>
                                  <w:r w:rsidRPr="003A07BC">
                                    <w:rPr>
                                      <w:rFonts w:cs="PNU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                  </w:t>
                                  </w:r>
                                  <w:r w:rsidRPr="003A07BC"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A07BC">
                                    <w:rPr>
                                      <w:rFonts w:cs="PNU"/>
                                      <w:sz w:val="20"/>
                                      <w:szCs w:val="20"/>
                                      <w:u w:val="single"/>
                                    </w:rPr>
                                    <w:t>Approved</w:t>
                                  </w:r>
                                </w:p>
                              </w:tc>
                            </w:tr>
                            <w:tr w:rsidR="003A07BC" w:rsidRPr="003A07BC" w:rsidTr="003A07BC">
                              <w:tc>
                                <w:tcPr>
                                  <w:tcW w:w="5000" w:type="pct"/>
                                  <w:gridSpan w:val="10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A07BC" w:rsidRPr="003A07BC" w:rsidRDefault="003A07BC" w:rsidP="003A07BC">
                                  <w:pPr>
                                    <w:jc w:val="center"/>
                                    <w:rPr>
                                      <w:rFonts w:cs="PNU"/>
                                      <w:sz w:val="20"/>
                                      <w:szCs w:val="20"/>
                                      <w:u w:val="single"/>
                                      <w:rtl/>
                                    </w:rPr>
                                  </w:pPr>
                                  <w:r w:rsidRPr="003A07BC">
                                    <w:rPr>
                                      <w:rFonts w:cs="PNU" w:hint="cs"/>
                                      <w:sz w:val="20"/>
                                      <w:szCs w:val="20"/>
                                      <w:rtl/>
                                    </w:rPr>
                                    <w:t>الاسم:</w:t>
                                  </w:r>
                                  <w:r w:rsidRPr="003A07BC"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    </w:r>
                                  <w:r w:rsidRPr="003A07BC">
                                    <w:rPr>
                                      <w:rFonts w:cs="PNU" w:hint="cs"/>
                                      <w:sz w:val="20"/>
                                      <w:szCs w:val="20"/>
                                      <w:rtl/>
                                    </w:rPr>
                                    <w:t>.........</w:t>
                                  </w:r>
                                  <w:r w:rsidRPr="003A07BC">
                                    <w:rPr>
                                      <w:rFonts w:cs="PNU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3A07BC"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  <w:t>Name:</w:t>
                                  </w:r>
                                </w:p>
                              </w:tc>
                            </w:tr>
                            <w:tr w:rsidR="003A07BC" w:rsidRPr="003A07BC" w:rsidTr="003A07BC">
                              <w:trPr>
                                <w:trHeight w:val="666"/>
                              </w:trPr>
                              <w:tc>
                                <w:tcPr>
                                  <w:tcW w:w="2528" w:type="pct"/>
                                  <w:gridSpan w:val="5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A07BC" w:rsidRPr="003A07BC" w:rsidRDefault="003A07BC" w:rsidP="003A07BC">
                                  <w:pPr>
                                    <w:jc w:val="center"/>
                                    <w:rPr>
                                      <w:rFonts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A07BC">
                                    <w:rPr>
                                      <w:rFonts w:cs="PNU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الوظيفة: </w:t>
                                  </w:r>
                                  <w:r w:rsidRPr="003A07BC"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  <w:t>Job title: .................................................................................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2472" w:type="pct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A07BC" w:rsidRPr="003A07BC" w:rsidRDefault="003A07BC" w:rsidP="003A07BC">
                                  <w:pPr>
                                    <w:jc w:val="center"/>
                                    <w:rPr>
                                      <w:rFonts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A07BC">
                                    <w:rPr>
                                      <w:rFonts w:cs="PNU" w:hint="cs"/>
                                      <w:sz w:val="20"/>
                                      <w:szCs w:val="20"/>
                                      <w:rtl/>
                                    </w:rPr>
                                    <w:t>التوقيع:</w:t>
                                  </w:r>
                                  <w:r w:rsidRPr="003A07BC"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  <w:t xml:space="preserve"> ........................................................................................................................................................</w:t>
                                  </w:r>
                                  <w:r w:rsidRPr="003A07BC">
                                    <w:rPr>
                                      <w:rFonts w:cs="PNU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3A07BC"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  <w:t>Signature:</w:t>
                                  </w:r>
                                </w:p>
                              </w:tc>
                            </w:tr>
                          </w:tbl>
                          <w:p w:rsidR="003A07BC" w:rsidRPr="003A07BC" w:rsidRDefault="003A07BC" w:rsidP="003A07BC">
                            <w:pPr>
                              <w:tabs>
                                <w:tab w:val="left" w:pos="6900"/>
                              </w:tabs>
                              <w:rPr>
                                <w:rFonts w:cs="PNU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292F09" w:rsidRPr="00292F09" w:rsidRDefault="00292F09" w:rsidP="00292F09">
                            <w:pPr>
                              <w:jc w:val="center"/>
                              <w:rPr>
                                <w:rFonts w:cs="PNU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5F8AA" id="_x0000_t202" coordsize="21600,21600" o:spt="202" path="m,l,21600r21600,l21600,xe">
                <v:stroke joinstyle="miter"/>
                <v:path gradientshapeok="t" o:connecttype="rect"/>
              </v:shapetype>
              <v:shape id="مربع نص 299" o:spid="_x0000_s1028" type="#_x0000_t202" style="position:absolute;left:0;text-align:left;margin-left:-69.75pt;margin-top:4.65pt;width:556.5pt;height:58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" filled="f" stroked="f" strokeweight=".5pt">
                <v:textbox>
                  <w:txbxContent>
                    <w:p w:rsidR="003A07BC" w:rsidRPr="003A07BC" w:rsidRDefault="003A07BC" w:rsidP="003A07BC">
                      <w:pPr>
                        <w:ind w:right="2127"/>
                        <w:jc w:val="center"/>
                        <w:rPr>
                          <w:rFonts w:cs="PNU"/>
                          <w:sz w:val="20"/>
                          <w:szCs w:val="20"/>
                        </w:rPr>
                      </w:pPr>
                      <w:r>
                        <w:rPr>
                          <w:rFonts w:cs="PNU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</w:t>
                      </w:r>
                      <w:r w:rsidRPr="003A07BC">
                        <w:rPr>
                          <w:rFonts w:cs="PNU" w:hint="cs"/>
                          <w:b/>
                          <w:bCs/>
                          <w:sz w:val="20"/>
                          <w:szCs w:val="20"/>
                          <w:rtl/>
                        </w:rPr>
                        <w:t>سند</w:t>
                      </w:r>
                      <w:r w:rsidRPr="003A07BC">
                        <w:rPr>
                          <w:rFonts w:cs="PNU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3A07BC">
                        <w:rPr>
                          <w:rFonts w:cs="PNU" w:hint="cs"/>
                          <w:b/>
                          <w:bCs/>
                          <w:sz w:val="20"/>
                          <w:szCs w:val="20"/>
                          <w:rtl/>
                        </w:rPr>
                        <w:t>قبض</w:t>
                      </w:r>
                      <w:r w:rsidRPr="003A07BC">
                        <w:rPr>
                          <w:rFonts w:cs="PNU"/>
                          <w:sz w:val="20"/>
                          <w:szCs w:val="20"/>
                          <w:rtl/>
                        </w:rPr>
                        <w:t>/</w:t>
                      </w:r>
                      <w:r w:rsidRPr="003A07BC">
                        <w:rPr>
                          <w:rFonts w:cs="PNU"/>
                          <w:sz w:val="20"/>
                          <w:szCs w:val="20"/>
                        </w:rPr>
                        <w:t>Receipt</w:t>
                      </w:r>
                    </w:p>
                    <w:tbl>
                      <w:tblPr>
                        <w:tblStyle w:val="41"/>
                        <w:bidiVisual/>
                        <w:tblW w:w="4895" w:type="pct"/>
                        <w:tblInd w:w="3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72"/>
                        <w:gridCol w:w="823"/>
                        <w:gridCol w:w="1139"/>
                        <w:gridCol w:w="1469"/>
                        <w:gridCol w:w="1473"/>
                        <w:gridCol w:w="680"/>
                        <w:gridCol w:w="862"/>
                        <w:gridCol w:w="1462"/>
                        <w:gridCol w:w="1118"/>
                        <w:gridCol w:w="1233"/>
                      </w:tblGrid>
                      <w:tr w:rsidR="003A07BC" w:rsidRPr="003A07BC" w:rsidTr="003A07BC">
                        <w:tc>
                          <w:tcPr>
                            <w:tcW w:w="2528" w:type="pct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07BC" w:rsidRPr="003A07BC" w:rsidRDefault="003A07BC" w:rsidP="003A07BC">
                            <w:pPr>
                              <w:rPr>
                                <w:rFonts w:cs="PNU"/>
                                <w:sz w:val="20"/>
                                <w:szCs w:val="20"/>
                                <w:rtl/>
                              </w:rPr>
                            </w:pPr>
                            <w:r w:rsidRPr="003A07BC">
                              <w:rPr>
                                <w:rFonts w:cs="PNU" w:hint="cs"/>
                                <w:sz w:val="20"/>
                                <w:szCs w:val="20"/>
                                <w:rtl/>
                              </w:rPr>
                              <w:t xml:space="preserve">التاريخ        /         /  </w:t>
                            </w:r>
                          </w:p>
                        </w:tc>
                        <w:tc>
                          <w:tcPr>
                            <w:tcW w:w="2472" w:type="pct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07BC" w:rsidRPr="003A07BC" w:rsidRDefault="003A07BC" w:rsidP="003A07BC">
                            <w:pPr>
                              <w:bidi w:val="0"/>
                              <w:rPr>
                                <w:rFonts w:cs="PNU"/>
                                <w:sz w:val="20"/>
                                <w:szCs w:val="20"/>
                              </w:rPr>
                            </w:pPr>
                            <w:r w:rsidRPr="003A07BC">
                              <w:rPr>
                                <w:rFonts w:cs="PNU"/>
                                <w:sz w:val="20"/>
                                <w:szCs w:val="20"/>
                              </w:rPr>
                              <w:t>Date:    /      /</w:t>
                            </w:r>
                          </w:p>
                        </w:tc>
                      </w:tr>
                      <w:tr w:rsidR="003A07BC" w:rsidRPr="003A07BC" w:rsidTr="003A07BC">
                        <w:trPr>
                          <w:trHeight w:val="218"/>
                        </w:trPr>
                        <w:tc>
                          <w:tcPr>
                            <w:tcW w:w="2528" w:type="pct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07BC" w:rsidRPr="003A07BC" w:rsidRDefault="003A07BC" w:rsidP="003A07BC">
                            <w:pPr>
                              <w:rPr>
                                <w:rFonts w:cs="PNU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472" w:type="pct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07BC" w:rsidRPr="003A07BC" w:rsidRDefault="003A07BC" w:rsidP="003A07BC">
                            <w:pPr>
                              <w:bidi w:val="0"/>
                              <w:rPr>
                                <w:rFonts w:cs="PNU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A07BC" w:rsidRPr="003A07BC" w:rsidTr="003A07BC">
                        <w:tc>
                          <w:tcPr>
                            <w:tcW w:w="26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A07BC" w:rsidRPr="003A07BC" w:rsidRDefault="003A07BC" w:rsidP="003A07BC">
                            <w:pPr>
                              <w:jc w:val="center"/>
                              <w:rPr>
                                <w:rFonts w:cs="PNU"/>
                                <w:sz w:val="20"/>
                                <w:szCs w:val="20"/>
                                <w:rtl/>
                              </w:rPr>
                            </w:pPr>
                            <w:r w:rsidRPr="003A07BC">
                              <w:rPr>
                                <w:rFonts w:cs="PNU" w:hint="cs"/>
                                <w:sz w:val="20"/>
                                <w:szCs w:val="20"/>
                                <w:rtl/>
                              </w:rPr>
                              <w:t>هـ</w:t>
                            </w:r>
                          </w:p>
                        </w:tc>
                        <w:tc>
                          <w:tcPr>
                            <w:tcW w:w="906" w:type="pct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A07BC" w:rsidRPr="003A07BC" w:rsidRDefault="003A07BC" w:rsidP="003A07BC">
                            <w:pPr>
                              <w:jc w:val="center"/>
                              <w:rPr>
                                <w:rFonts w:cs="PNU"/>
                                <w:sz w:val="20"/>
                                <w:szCs w:val="20"/>
                                <w:rtl/>
                              </w:rPr>
                            </w:pPr>
                            <w:r w:rsidRPr="003A07BC">
                              <w:rPr>
                                <w:rFonts w:cs="PNU" w:hint="cs"/>
                                <w:sz w:val="20"/>
                                <w:szCs w:val="20"/>
                                <w:rtl/>
                              </w:rPr>
                              <w:t>ريال</w:t>
                            </w:r>
                          </w:p>
                        </w:tc>
                        <w:tc>
                          <w:tcPr>
                            <w:tcW w:w="678" w:type="pct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3A07BC" w:rsidRPr="003A07BC" w:rsidRDefault="003A07BC" w:rsidP="003A07BC">
                            <w:pPr>
                              <w:rPr>
                                <w:rFonts w:cs="PNU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80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07BC" w:rsidRPr="003A07BC" w:rsidRDefault="003A07BC" w:rsidP="003A07BC">
                            <w:pPr>
                              <w:rPr>
                                <w:rFonts w:cs="PNU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2" w:type="pct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07BC" w:rsidRPr="003A07BC" w:rsidRDefault="003A07BC" w:rsidP="003A07BC">
                            <w:pPr>
                              <w:bidi w:val="0"/>
                              <w:rPr>
                                <w:rFonts w:cs="PNU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75" w:type="pct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3A07BC" w:rsidRPr="003A07BC" w:rsidRDefault="003A07BC" w:rsidP="003A07BC">
                            <w:pPr>
                              <w:bidi w:val="0"/>
                              <w:rPr>
                                <w:rFonts w:cs="PNU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A07BC" w:rsidRPr="003A07BC" w:rsidRDefault="003A07BC" w:rsidP="003A07BC">
                            <w:pPr>
                              <w:bidi w:val="0"/>
                              <w:jc w:val="center"/>
                              <w:rPr>
                                <w:rFonts w:cs="PNU"/>
                                <w:sz w:val="20"/>
                                <w:szCs w:val="20"/>
                              </w:rPr>
                            </w:pPr>
                            <w:r w:rsidRPr="003A07BC">
                              <w:rPr>
                                <w:rFonts w:cs="PNU"/>
                                <w:sz w:val="20"/>
                                <w:szCs w:val="20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56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A07BC" w:rsidRPr="003A07BC" w:rsidRDefault="003A07BC" w:rsidP="003A07BC">
                            <w:pPr>
                              <w:bidi w:val="0"/>
                              <w:jc w:val="center"/>
                              <w:rPr>
                                <w:rFonts w:cs="PNU"/>
                                <w:sz w:val="20"/>
                                <w:szCs w:val="20"/>
                              </w:rPr>
                            </w:pPr>
                            <w:r w:rsidRPr="003A07BC">
                              <w:rPr>
                                <w:rFonts w:cs="PNU"/>
                                <w:sz w:val="20"/>
                                <w:szCs w:val="20"/>
                              </w:rPr>
                              <w:t>SR</w:t>
                            </w:r>
                          </w:p>
                        </w:tc>
                      </w:tr>
                      <w:tr w:rsidR="003A07BC" w:rsidRPr="003A07BC" w:rsidTr="003A07BC">
                        <w:tc>
                          <w:tcPr>
                            <w:tcW w:w="26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A07BC" w:rsidRPr="003A07BC" w:rsidRDefault="003A07BC" w:rsidP="003A07BC">
                            <w:pPr>
                              <w:rPr>
                                <w:rFonts w:cs="PNU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6" w:type="pct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A07BC" w:rsidRPr="003A07BC" w:rsidRDefault="003A07BC" w:rsidP="003A07BC">
                            <w:pPr>
                              <w:rPr>
                                <w:rFonts w:cs="PNU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78" w:type="pct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3A07BC" w:rsidRPr="003A07BC" w:rsidRDefault="003A07BC" w:rsidP="003A07BC">
                            <w:pPr>
                              <w:rPr>
                                <w:rFonts w:cs="PNU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80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07BC" w:rsidRPr="003A07BC" w:rsidRDefault="003A07BC" w:rsidP="003A07BC">
                            <w:pPr>
                              <w:rPr>
                                <w:rFonts w:cs="PNU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2" w:type="pct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07BC" w:rsidRPr="003A07BC" w:rsidRDefault="003A07BC" w:rsidP="003A07BC">
                            <w:pPr>
                              <w:bidi w:val="0"/>
                              <w:rPr>
                                <w:rFonts w:cs="PNU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75" w:type="pct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3A07BC" w:rsidRPr="003A07BC" w:rsidRDefault="003A07BC" w:rsidP="003A07BC">
                            <w:pPr>
                              <w:bidi w:val="0"/>
                              <w:rPr>
                                <w:rFonts w:cs="PNU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A07BC" w:rsidRPr="003A07BC" w:rsidRDefault="003A07BC" w:rsidP="003A07BC">
                            <w:pPr>
                              <w:bidi w:val="0"/>
                              <w:rPr>
                                <w:rFonts w:cs="PNU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A07BC" w:rsidRPr="003A07BC" w:rsidRDefault="003A07BC" w:rsidP="003A07BC">
                            <w:pPr>
                              <w:bidi w:val="0"/>
                              <w:rPr>
                                <w:rFonts w:cs="PNU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A07BC" w:rsidRPr="003A07BC" w:rsidTr="003A07BC">
                        <w:tc>
                          <w:tcPr>
                            <w:tcW w:w="264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07BC" w:rsidRPr="003A07BC" w:rsidRDefault="003A07BC" w:rsidP="003A07BC">
                            <w:pPr>
                              <w:rPr>
                                <w:rFonts w:cs="PNU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6" w:type="pct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07BC" w:rsidRPr="003A07BC" w:rsidRDefault="003A07BC" w:rsidP="003A07BC">
                            <w:pPr>
                              <w:rPr>
                                <w:rFonts w:cs="PNU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7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07BC" w:rsidRPr="003A07BC" w:rsidRDefault="003A07BC" w:rsidP="003A07BC">
                            <w:pPr>
                              <w:rPr>
                                <w:rFonts w:cs="PNU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80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07BC" w:rsidRPr="003A07BC" w:rsidRDefault="003A07BC" w:rsidP="003A07BC">
                            <w:pPr>
                              <w:rPr>
                                <w:rFonts w:cs="PNU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2" w:type="pct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07BC" w:rsidRPr="003A07BC" w:rsidRDefault="003A07BC" w:rsidP="003A07BC">
                            <w:pPr>
                              <w:bidi w:val="0"/>
                              <w:rPr>
                                <w:rFonts w:cs="PNU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75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07BC" w:rsidRPr="003A07BC" w:rsidRDefault="003A07BC" w:rsidP="003A07BC">
                            <w:pPr>
                              <w:bidi w:val="0"/>
                              <w:rPr>
                                <w:rFonts w:cs="PNU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6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07BC" w:rsidRPr="003A07BC" w:rsidRDefault="003A07BC" w:rsidP="003A07BC">
                            <w:pPr>
                              <w:bidi w:val="0"/>
                              <w:rPr>
                                <w:rFonts w:cs="PNU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9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07BC" w:rsidRPr="003A07BC" w:rsidRDefault="003A07BC" w:rsidP="003A07BC">
                            <w:pPr>
                              <w:bidi w:val="0"/>
                              <w:rPr>
                                <w:rFonts w:cs="PNU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A07BC" w:rsidRPr="003A07BC" w:rsidTr="003A07BC">
                        <w:tc>
                          <w:tcPr>
                            <w:tcW w:w="5000" w:type="pct"/>
                            <w:gridSpan w:val="10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07BC" w:rsidRPr="003A07BC" w:rsidRDefault="003A07BC" w:rsidP="003A07BC">
                            <w:pPr>
                              <w:rPr>
                                <w:rFonts w:cs="PNU"/>
                                <w:sz w:val="20"/>
                                <w:szCs w:val="20"/>
                                <w:rtl/>
                              </w:rPr>
                            </w:pPr>
                            <w:r w:rsidRPr="003A07BC">
                              <w:rPr>
                                <w:rFonts w:cs="PNU" w:hint="cs"/>
                                <w:sz w:val="20"/>
                                <w:szCs w:val="20"/>
                                <w:rtl/>
                              </w:rPr>
                              <w:t>استلمت أنا:...............................</w:t>
                            </w:r>
                            <w:r w:rsidRPr="003A07BC">
                              <w:rPr>
                                <w:rFonts w:cs="PNU"/>
                                <w:sz w:val="20"/>
                                <w:szCs w:val="20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3A07BC">
                              <w:rPr>
                                <w:rFonts w:cs="PNU" w:hint="cs"/>
                                <w:sz w:val="20"/>
                                <w:szCs w:val="20"/>
                                <w:rtl/>
                              </w:rPr>
                              <w:t>..............</w:t>
                            </w:r>
                            <w:r w:rsidRPr="003A07BC">
                              <w:rPr>
                                <w:rFonts w:cs="PNU"/>
                                <w:sz w:val="20"/>
                                <w:szCs w:val="20"/>
                              </w:rPr>
                              <w:t>.................................</w:t>
                            </w:r>
                            <w:r w:rsidRPr="003A07BC">
                              <w:rPr>
                                <w:rFonts w:cs="PNU" w:hint="cs"/>
                                <w:sz w:val="20"/>
                                <w:szCs w:val="20"/>
                                <w:rtl/>
                              </w:rPr>
                              <w:t>...............</w:t>
                            </w:r>
                            <w:r w:rsidRPr="003A07BC">
                              <w:rPr>
                                <w:rFonts w:cs="PNU"/>
                                <w:sz w:val="20"/>
                                <w:szCs w:val="20"/>
                              </w:rPr>
                              <w:t xml:space="preserve">I Received: </w:t>
                            </w:r>
                          </w:p>
                        </w:tc>
                      </w:tr>
                      <w:tr w:rsidR="003A07BC" w:rsidRPr="003A07BC" w:rsidTr="003A07BC">
                        <w:tc>
                          <w:tcPr>
                            <w:tcW w:w="5000" w:type="pct"/>
                            <w:gridSpan w:val="10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07BC" w:rsidRPr="003A07BC" w:rsidRDefault="003A07BC" w:rsidP="003A07BC">
                            <w:pPr>
                              <w:rPr>
                                <w:rFonts w:cs="PNU"/>
                                <w:sz w:val="20"/>
                                <w:szCs w:val="20"/>
                                <w:rtl/>
                              </w:rPr>
                            </w:pPr>
                            <w:r w:rsidRPr="003A07BC">
                              <w:rPr>
                                <w:rFonts w:cs="PNU" w:hint="cs"/>
                                <w:sz w:val="20"/>
                                <w:szCs w:val="20"/>
                                <w:rtl/>
                              </w:rPr>
                              <w:t>من:.............................</w:t>
                            </w:r>
                            <w:r w:rsidRPr="003A07BC">
                              <w:rPr>
                                <w:rFonts w:cs="PNU"/>
                                <w:sz w:val="20"/>
                                <w:szCs w:val="20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3A07BC">
                              <w:rPr>
                                <w:rFonts w:cs="PNU" w:hint="cs"/>
                                <w:sz w:val="20"/>
                                <w:szCs w:val="20"/>
                                <w:rtl/>
                              </w:rPr>
                              <w:t>..............</w:t>
                            </w:r>
                            <w:r w:rsidRPr="003A07BC">
                              <w:rPr>
                                <w:rFonts w:cs="PNU"/>
                                <w:sz w:val="20"/>
                                <w:szCs w:val="20"/>
                              </w:rPr>
                              <w:t>.........................................................................</w:t>
                            </w:r>
                            <w:r w:rsidRPr="003A07BC">
                              <w:rPr>
                                <w:rFonts w:cs="PNU" w:hint="cs"/>
                                <w:sz w:val="20"/>
                                <w:szCs w:val="20"/>
                                <w:rtl/>
                              </w:rPr>
                              <w:t>..............</w:t>
                            </w:r>
                            <w:r w:rsidRPr="003A07BC">
                              <w:rPr>
                                <w:rFonts w:cs="PNU"/>
                                <w:sz w:val="20"/>
                                <w:szCs w:val="20"/>
                              </w:rPr>
                              <w:t>From:</w:t>
                            </w:r>
                          </w:p>
                          <w:p w:rsidR="003A07BC" w:rsidRPr="003A07BC" w:rsidRDefault="003A07BC" w:rsidP="003A07BC">
                            <w:pPr>
                              <w:rPr>
                                <w:rFonts w:cs="PNU"/>
                                <w:sz w:val="20"/>
                                <w:szCs w:val="20"/>
                                <w:rtl/>
                              </w:rPr>
                            </w:pPr>
                            <w:r w:rsidRPr="003A07BC">
                              <w:rPr>
                                <w:rFonts w:cs="PNU" w:hint="cs"/>
                                <w:sz w:val="20"/>
                                <w:szCs w:val="20"/>
                                <w:rtl/>
                              </w:rPr>
                              <w:t>مبلغ وقدره: .......</w:t>
                            </w:r>
                            <w:r w:rsidRPr="003A07BC">
                              <w:rPr>
                                <w:rFonts w:cs="PNU"/>
                                <w:sz w:val="20"/>
                                <w:szCs w:val="20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3A07BC">
                              <w:rPr>
                                <w:rFonts w:cs="PNU" w:hint="cs"/>
                                <w:sz w:val="20"/>
                                <w:szCs w:val="20"/>
                                <w:rtl/>
                              </w:rPr>
                              <w:t>..............</w:t>
                            </w:r>
                            <w:r w:rsidRPr="003A07BC">
                              <w:rPr>
                                <w:rFonts w:cs="PNU"/>
                                <w:sz w:val="20"/>
                                <w:szCs w:val="20"/>
                              </w:rPr>
                              <w:t>.................................................................</w:t>
                            </w:r>
                            <w:r w:rsidRPr="003A07BC">
                              <w:rPr>
                                <w:rFonts w:cs="PNU" w:hint="cs"/>
                                <w:sz w:val="20"/>
                                <w:szCs w:val="20"/>
                                <w:rtl/>
                              </w:rPr>
                              <w:t>...............</w:t>
                            </w:r>
                            <w:r w:rsidRPr="003A07BC">
                              <w:rPr>
                                <w:rFonts w:cs="PNU"/>
                                <w:sz w:val="20"/>
                                <w:szCs w:val="20"/>
                              </w:rPr>
                              <w:t xml:space="preserve"> Amount of:</w:t>
                            </w:r>
                          </w:p>
                        </w:tc>
                      </w:tr>
                      <w:tr w:rsidR="003A07BC" w:rsidRPr="003A07BC" w:rsidTr="003A07BC">
                        <w:tc>
                          <w:tcPr>
                            <w:tcW w:w="644" w:type="pct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07BC" w:rsidRPr="003A07BC" w:rsidRDefault="00173905" w:rsidP="003A07BC">
                            <w:pPr>
                              <w:rPr>
                                <w:rFonts w:cs="PNU"/>
                                <w:sz w:val="20"/>
                                <w:szCs w:val="20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cs="PNU" w:hint="cs"/>
                                  <w:sz w:val="20"/>
                                  <w:szCs w:val="20"/>
                                  <w:rtl/>
                                </w:rPr>
                                <w:id w:val="17896991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A07BC" w:rsidRPr="003A07BC">
                                  <w:rPr>
                                    <w:rFonts w:ascii="MS Mincho" w:eastAsia="MS Mincho" w:hAnsi="MS Mincho" w:cs="MS Mincho" w:hint="eastAsia"/>
                                    <w:sz w:val="20"/>
                                    <w:szCs w:val="20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  <w:r w:rsidR="003A07BC" w:rsidRPr="003A07BC">
                              <w:rPr>
                                <w:rFonts w:cs="PNU" w:hint="cs"/>
                                <w:sz w:val="20"/>
                                <w:szCs w:val="20"/>
                                <w:rtl/>
                              </w:rPr>
                              <w:t xml:space="preserve">  نقداً/ </w:t>
                            </w:r>
                            <w:r w:rsidR="003A07BC" w:rsidRPr="003A07BC">
                              <w:rPr>
                                <w:rFonts w:cs="PNU"/>
                                <w:sz w:val="20"/>
                                <w:szCs w:val="20"/>
                              </w:rPr>
                              <w:t>Cash</w:t>
                            </w:r>
                          </w:p>
                        </w:tc>
                        <w:tc>
                          <w:tcPr>
                            <w:tcW w:w="2198" w:type="pct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07BC" w:rsidRPr="003A07BC" w:rsidRDefault="00173905" w:rsidP="003A07BC">
                            <w:pPr>
                              <w:rPr>
                                <w:rFonts w:cs="PNU"/>
                                <w:sz w:val="20"/>
                                <w:szCs w:val="20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cs="PNU" w:hint="cs"/>
                                  <w:sz w:val="20"/>
                                  <w:szCs w:val="20"/>
                                  <w:rtl/>
                                </w:rPr>
                                <w:id w:val="17965648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A07BC" w:rsidRPr="003A07BC">
                                  <w:rPr>
                                    <w:rFonts w:ascii="MS Mincho" w:eastAsia="MS Mincho" w:hAnsi="MS Mincho" w:cs="MS Mincho" w:hint="eastAsia"/>
                                    <w:sz w:val="20"/>
                                    <w:szCs w:val="20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  <w:r w:rsidR="003A07BC" w:rsidRPr="003A07BC">
                              <w:rPr>
                                <w:rFonts w:cs="PNU" w:hint="cs"/>
                                <w:sz w:val="20"/>
                                <w:szCs w:val="20"/>
                                <w:rtl/>
                              </w:rPr>
                              <w:t xml:space="preserve">  شيك (رقم/ </w:t>
                            </w:r>
                            <w:r w:rsidR="003A07BC" w:rsidRPr="003A07BC">
                              <w:rPr>
                                <w:rFonts w:cs="PNU"/>
                                <w:sz w:val="20"/>
                                <w:szCs w:val="20"/>
                              </w:rPr>
                              <w:t>Check</w:t>
                            </w:r>
                            <w:r w:rsidR="003A07BC" w:rsidRPr="003A07BC">
                              <w:rPr>
                                <w:rFonts w:cs="PNU" w:hint="cs"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  <w:r w:rsidR="003A07BC" w:rsidRPr="003A07BC">
                              <w:rPr>
                                <w:rFonts w:cs="PNU"/>
                                <w:sz w:val="20"/>
                                <w:szCs w:val="20"/>
                              </w:rPr>
                              <w:t xml:space="preserve"> No.</w:t>
                            </w:r>
                            <w:r w:rsidR="003A07BC" w:rsidRPr="003A07BC">
                              <w:rPr>
                                <w:rFonts w:cs="PNU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A07BC" w:rsidRPr="003A07BC">
                              <w:rPr>
                                <w:rFonts w:cs="PNU"/>
                                <w:sz w:val="20"/>
                                <w:szCs w:val="20"/>
                              </w:rPr>
                              <w:t>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2158" w:type="pct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07BC" w:rsidRPr="003A07BC" w:rsidRDefault="00173905" w:rsidP="003A07BC">
                            <w:pPr>
                              <w:rPr>
                                <w:rFonts w:cs="PNU"/>
                                <w:sz w:val="20"/>
                                <w:szCs w:val="20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cs="PNU" w:hint="cs"/>
                                  <w:sz w:val="20"/>
                                  <w:szCs w:val="20"/>
                                  <w:rtl/>
                                </w:rPr>
                                <w:id w:val="-425918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A07BC" w:rsidRPr="003A07BC">
                                  <w:rPr>
                                    <w:rFonts w:ascii="MS Mincho" w:eastAsia="MS Mincho" w:hAnsi="MS Mincho" w:cs="MS Mincho" w:hint="eastAsia"/>
                                    <w:sz w:val="20"/>
                                    <w:szCs w:val="20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  <w:r w:rsidR="003A07BC" w:rsidRPr="003A07BC">
                              <w:rPr>
                                <w:rFonts w:cs="PNU" w:hint="cs"/>
                                <w:sz w:val="20"/>
                                <w:szCs w:val="20"/>
                                <w:rtl/>
                              </w:rPr>
                              <w:t xml:space="preserve"> حوالة(على البنك/ </w:t>
                            </w:r>
                            <w:r w:rsidR="003A07BC" w:rsidRPr="003A07BC">
                              <w:rPr>
                                <w:rFonts w:cs="PNU"/>
                                <w:sz w:val="20"/>
                                <w:szCs w:val="20"/>
                              </w:rPr>
                              <w:t>Bank</w:t>
                            </w:r>
                            <w:r w:rsidR="003A07BC" w:rsidRPr="003A07BC">
                              <w:rPr>
                                <w:rFonts w:cs="PNU" w:hint="cs"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  <w:r w:rsidR="003A07BC" w:rsidRPr="003A07BC">
                              <w:rPr>
                                <w:rFonts w:cs="PNU"/>
                                <w:sz w:val="20"/>
                                <w:szCs w:val="20"/>
                              </w:rPr>
                              <w:t xml:space="preserve">............................................................ Transfer </w:t>
                            </w:r>
                          </w:p>
                        </w:tc>
                      </w:tr>
                      <w:tr w:rsidR="003A07BC" w:rsidRPr="003A07BC" w:rsidTr="003A07BC">
                        <w:tc>
                          <w:tcPr>
                            <w:tcW w:w="5000" w:type="pct"/>
                            <w:gridSpan w:val="10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07BC" w:rsidRPr="003A07BC" w:rsidRDefault="003A07BC" w:rsidP="003A07BC">
                            <w:pPr>
                              <w:rPr>
                                <w:rFonts w:cs="PNU"/>
                                <w:sz w:val="20"/>
                                <w:szCs w:val="20"/>
                                <w:rtl/>
                              </w:rPr>
                            </w:pPr>
                            <w:r w:rsidRPr="003A07BC">
                              <w:rPr>
                                <w:rFonts w:cs="PNU" w:hint="cs"/>
                                <w:sz w:val="20"/>
                                <w:szCs w:val="20"/>
                                <w:rtl/>
                              </w:rPr>
                              <w:t>وذلك مقابل: ..........................</w:t>
                            </w:r>
                            <w:r w:rsidRPr="003A07BC">
                              <w:rPr>
                                <w:rFonts w:cs="PNU"/>
                                <w:sz w:val="20"/>
                                <w:szCs w:val="20"/>
                              </w:rPr>
                              <w:t>....</w:t>
                            </w:r>
                            <w:r w:rsidRPr="003A07BC">
                              <w:rPr>
                                <w:rFonts w:cs="PNU" w:hint="cs"/>
                                <w:sz w:val="20"/>
                                <w:szCs w:val="20"/>
                                <w:rtl/>
                              </w:rPr>
                              <w:t>............................................</w:t>
                            </w:r>
                            <w:r w:rsidRPr="003A07BC">
                              <w:rPr>
                                <w:rFonts w:cs="PNU"/>
                                <w:sz w:val="20"/>
                                <w:szCs w:val="20"/>
                              </w:rPr>
                              <w:t>........................................................................................................................</w:t>
                            </w:r>
                            <w:r w:rsidRPr="003A07BC">
                              <w:rPr>
                                <w:rFonts w:cs="PNU" w:hint="cs"/>
                                <w:sz w:val="20"/>
                                <w:szCs w:val="20"/>
                                <w:rtl/>
                              </w:rPr>
                              <w:t>......</w:t>
                            </w:r>
                            <w:r w:rsidRPr="003A07BC">
                              <w:rPr>
                                <w:rFonts w:cs="PNU"/>
                                <w:sz w:val="20"/>
                                <w:szCs w:val="20"/>
                              </w:rPr>
                              <w:t>...............................................................................................................................</w:t>
                            </w:r>
                            <w:r w:rsidRPr="003A07BC">
                              <w:rPr>
                                <w:rFonts w:cs="PNU" w:hint="cs"/>
                                <w:sz w:val="20"/>
                                <w:szCs w:val="20"/>
                                <w:rtl/>
                              </w:rPr>
                              <w:t>............................................</w:t>
                            </w:r>
                            <w:r w:rsidRPr="003A07BC">
                              <w:rPr>
                                <w:rFonts w:cs="PNU"/>
                                <w:sz w:val="20"/>
                                <w:szCs w:val="20"/>
                              </w:rPr>
                              <w:t>Of:</w:t>
                            </w:r>
                          </w:p>
                        </w:tc>
                      </w:tr>
                      <w:tr w:rsidR="003A07BC" w:rsidRPr="003A07BC" w:rsidTr="003A07BC">
                        <w:tc>
                          <w:tcPr>
                            <w:tcW w:w="2528" w:type="pct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07BC" w:rsidRPr="003A07BC" w:rsidRDefault="003A07BC" w:rsidP="003A07BC">
                            <w:pPr>
                              <w:rPr>
                                <w:rFonts w:cs="PNU"/>
                                <w:sz w:val="20"/>
                                <w:szCs w:val="20"/>
                                <w:rtl/>
                              </w:rPr>
                            </w:pPr>
                            <w:r w:rsidRPr="003A07BC">
                              <w:rPr>
                                <w:rFonts w:cs="PNU" w:hint="cs"/>
                                <w:sz w:val="20"/>
                                <w:szCs w:val="20"/>
                                <w:rtl/>
                              </w:rPr>
                              <w:t xml:space="preserve">التاريخ: </w:t>
                            </w:r>
                            <w:r w:rsidRPr="003A07BC">
                              <w:rPr>
                                <w:rFonts w:cs="PNU"/>
                                <w:sz w:val="20"/>
                                <w:szCs w:val="20"/>
                              </w:rPr>
                              <w:t>Date: .......................................................................................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2472" w:type="pct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07BC" w:rsidRPr="003A07BC" w:rsidRDefault="003A07BC" w:rsidP="003A07BC">
                            <w:pPr>
                              <w:rPr>
                                <w:rFonts w:cs="PNU"/>
                                <w:sz w:val="20"/>
                                <w:szCs w:val="20"/>
                                <w:rtl/>
                              </w:rPr>
                            </w:pPr>
                            <w:r w:rsidRPr="003A07BC">
                              <w:rPr>
                                <w:rFonts w:cs="PNU" w:hint="cs"/>
                                <w:sz w:val="20"/>
                                <w:szCs w:val="20"/>
                                <w:rtl/>
                              </w:rPr>
                              <w:t>التوقيع:</w:t>
                            </w:r>
                            <w:r w:rsidRPr="003A07BC">
                              <w:rPr>
                                <w:rFonts w:cs="PNU"/>
                                <w:sz w:val="20"/>
                                <w:szCs w:val="20"/>
                              </w:rPr>
                              <w:t xml:space="preserve"> ...............................................................................................................................................</w:t>
                            </w:r>
                            <w:r w:rsidRPr="003A07BC">
                              <w:rPr>
                                <w:rFonts w:cs="PNU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A07BC">
                              <w:rPr>
                                <w:rFonts w:cs="PNU"/>
                                <w:sz w:val="20"/>
                                <w:szCs w:val="20"/>
                              </w:rPr>
                              <w:t>Signature:</w:t>
                            </w:r>
                          </w:p>
                        </w:tc>
                      </w:tr>
                      <w:tr w:rsidR="003A07BC" w:rsidRPr="003A07BC" w:rsidTr="003A07BC">
                        <w:tc>
                          <w:tcPr>
                            <w:tcW w:w="5000" w:type="pct"/>
                            <w:gridSpan w:val="10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07BC" w:rsidRPr="003A07BC" w:rsidRDefault="003A07BC" w:rsidP="003A07BC">
                            <w:pPr>
                              <w:tabs>
                                <w:tab w:val="left" w:pos="12727"/>
                              </w:tabs>
                              <w:rPr>
                                <w:rFonts w:cs="PNU"/>
                                <w:sz w:val="20"/>
                                <w:szCs w:val="20"/>
                                <w:rtl/>
                              </w:rPr>
                            </w:pPr>
                            <w:r w:rsidRPr="003A07BC">
                              <w:rPr>
                                <w:rFonts w:cs="PNU" w:hint="cs"/>
                                <w:sz w:val="20"/>
                                <w:szCs w:val="20"/>
                                <w:rtl/>
                              </w:rPr>
                              <w:t xml:space="preserve">رقم بطاقة الأحوال /الإقامة: </w:t>
                            </w:r>
                            <w:r w:rsidRPr="003A07BC">
                              <w:rPr>
                                <w:rFonts w:cs="PNU"/>
                                <w:sz w:val="20"/>
                                <w:szCs w:val="20"/>
                              </w:rPr>
                              <w:t>ID/Iqama: 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c>
                      </w:tr>
                      <w:tr w:rsidR="003A07BC" w:rsidRPr="003A07BC" w:rsidTr="003A07BC">
                        <w:tc>
                          <w:tcPr>
                            <w:tcW w:w="5000" w:type="pct"/>
                            <w:gridSpan w:val="10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A07BC" w:rsidRPr="003A07BC" w:rsidRDefault="003A07BC" w:rsidP="003A07BC">
                            <w:pPr>
                              <w:rPr>
                                <w:rFonts w:cs="PNU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3A07BC" w:rsidRPr="003A07BC" w:rsidTr="003A07BC">
                        <w:tc>
                          <w:tcPr>
                            <w:tcW w:w="5000" w:type="pct"/>
                            <w:gridSpan w:val="10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3A07BC" w:rsidRPr="003A07BC" w:rsidRDefault="003A07BC" w:rsidP="003A07BC">
                            <w:pPr>
                              <w:jc w:val="center"/>
                              <w:rPr>
                                <w:rFonts w:cs="PNU"/>
                                <w:sz w:val="20"/>
                                <w:szCs w:val="20"/>
                                <w:rtl/>
                              </w:rPr>
                            </w:pPr>
                            <w:r w:rsidRPr="003A07BC">
                              <w:rPr>
                                <w:rFonts w:cs="PNU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يعتمد</w:t>
                            </w:r>
                            <w:r w:rsidRPr="003A07BC">
                              <w:rPr>
                                <w:rFonts w:cs="PNU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</w:t>
                            </w:r>
                            <w:r w:rsidRPr="003A07BC">
                              <w:rPr>
                                <w:rFonts w:cs="PNU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A07BC">
                              <w:rPr>
                                <w:rFonts w:cs="PNU"/>
                                <w:sz w:val="20"/>
                                <w:szCs w:val="20"/>
                                <w:u w:val="single"/>
                              </w:rPr>
                              <w:t>Approved</w:t>
                            </w:r>
                          </w:p>
                        </w:tc>
                      </w:tr>
                      <w:tr w:rsidR="003A07BC" w:rsidRPr="003A07BC" w:rsidTr="003A07BC">
                        <w:tc>
                          <w:tcPr>
                            <w:tcW w:w="5000" w:type="pct"/>
                            <w:gridSpan w:val="10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3A07BC" w:rsidRPr="003A07BC" w:rsidRDefault="003A07BC" w:rsidP="003A07BC">
                            <w:pPr>
                              <w:jc w:val="center"/>
                              <w:rPr>
                                <w:rFonts w:cs="PNU"/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  <w:r w:rsidRPr="003A07BC">
                              <w:rPr>
                                <w:rFonts w:cs="PNU" w:hint="cs"/>
                                <w:sz w:val="20"/>
                                <w:szCs w:val="20"/>
                                <w:rtl/>
                              </w:rPr>
                              <w:t>الاسم:</w:t>
                            </w:r>
                            <w:r w:rsidRPr="003A07BC">
                              <w:rPr>
                                <w:rFonts w:cs="PNU"/>
                                <w:sz w:val="20"/>
                                <w:szCs w:val="20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3A07BC">
                              <w:rPr>
                                <w:rFonts w:cs="PNU" w:hint="cs"/>
                                <w:sz w:val="20"/>
                                <w:szCs w:val="20"/>
                                <w:rtl/>
                              </w:rPr>
                              <w:t>.........</w:t>
                            </w:r>
                            <w:r w:rsidRPr="003A07BC">
                              <w:rPr>
                                <w:rFonts w:cs="PNU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A07BC">
                              <w:rPr>
                                <w:rFonts w:cs="PNU"/>
                                <w:sz w:val="20"/>
                                <w:szCs w:val="20"/>
                              </w:rPr>
                              <w:t>Name:</w:t>
                            </w:r>
                          </w:p>
                        </w:tc>
                      </w:tr>
                      <w:tr w:rsidR="003A07BC" w:rsidRPr="003A07BC" w:rsidTr="003A07BC">
                        <w:trPr>
                          <w:trHeight w:val="666"/>
                        </w:trPr>
                        <w:tc>
                          <w:tcPr>
                            <w:tcW w:w="2528" w:type="pct"/>
                            <w:gridSpan w:val="5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3A07BC" w:rsidRPr="003A07BC" w:rsidRDefault="003A07BC" w:rsidP="003A07BC">
                            <w:pPr>
                              <w:jc w:val="center"/>
                              <w:rPr>
                                <w:rFonts w:cs="PNU"/>
                                <w:sz w:val="20"/>
                                <w:szCs w:val="20"/>
                                <w:rtl/>
                              </w:rPr>
                            </w:pPr>
                            <w:r w:rsidRPr="003A07BC">
                              <w:rPr>
                                <w:rFonts w:cs="PNU" w:hint="cs"/>
                                <w:sz w:val="20"/>
                                <w:szCs w:val="20"/>
                                <w:rtl/>
                              </w:rPr>
                              <w:t xml:space="preserve">الوظيفة: </w:t>
                            </w:r>
                            <w:r w:rsidRPr="003A07BC">
                              <w:rPr>
                                <w:rFonts w:cs="PNU"/>
                                <w:sz w:val="20"/>
                                <w:szCs w:val="20"/>
                              </w:rPr>
                              <w:t>Job title: .................................................................................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2472" w:type="pct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A07BC" w:rsidRPr="003A07BC" w:rsidRDefault="003A07BC" w:rsidP="003A07BC">
                            <w:pPr>
                              <w:jc w:val="center"/>
                              <w:rPr>
                                <w:rFonts w:cs="PNU"/>
                                <w:sz w:val="20"/>
                                <w:szCs w:val="20"/>
                                <w:rtl/>
                              </w:rPr>
                            </w:pPr>
                            <w:r w:rsidRPr="003A07BC">
                              <w:rPr>
                                <w:rFonts w:cs="PNU" w:hint="cs"/>
                                <w:sz w:val="20"/>
                                <w:szCs w:val="20"/>
                                <w:rtl/>
                              </w:rPr>
                              <w:t>التوقيع:</w:t>
                            </w:r>
                            <w:r w:rsidRPr="003A07BC">
                              <w:rPr>
                                <w:rFonts w:cs="PNU"/>
                                <w:sz w:val="20"/>
                                <w:szCs w:val="20"/>
                              </w:rPr>
                              <w:t xml:space="preserve"> ........................................................................................................................................................</w:t>
                            </w:r>
                            <w:r w:rsidRPr="003A07BC">
                              <w:rPr>
                                <w:rFonts w:cs="PNU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A07BC">
                              <w:rPr>
                                <w:rFonts w:cs="PNU"/>
                                <w:sz w:val="20"/>
                                <w:szCs w:val="20"/>
                              </w:rPr>
                              <w:t>Signature:</w:t>
                            </w:r>
                          </w:p>
                        </w:tc>
                      </w:tr>
                    </w:tbl>
                    <w:p w:rsidR="003A07BC" w:rsidRPr="003A07BC" w:rsidRDefault="003A07BC" w:rsidP="003A07BC">
                      <w:pPr>
                        <w:tabs>
                          <w:tab w:val="left" w:pos="6900"/>
                        </w:tabs>
                        <w:rPr>
                          <w:rFonts w:cs="PNU Medium"/>
                          <w:sz w:val="20"/>
                          <w:szCs w:val="20"/>
                          <w:rtl/>
                        </w:rPr>
                      </w:pPr>
                    </w:p>
                    <w:p w:rsidR="00292F09" w:rsidRPr="00292F09" w:rsidRDefault="00292F09" w:rsidP="00292F09">
                      <w:pPr>
                        <w:jc w:val="center"/>
                        <w:rPr>
                          <w:rFonts w:cs="PNU"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0088" w:rsidRDefault="00100088" w:rsidP="008F102A">
      <w:pPr>
        <w:ind w:right="-1800"/>
        <w:rPr>
          <w:noProof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4A18F8" w:rsidRDefault="004A18F8" w:rsidP="008F102A">
      <w:pPr>
        <w:ind w:right="-1800"/>
        <w:rPr>
          <w:noProof/>
          <w:rtl/>
        </w:rPr>
      </w:pPr>
    </w:p>
    <w:p w:rsidR="004A18F8" w:rsidRDefault="004A18F8" w:rsidP="008F102A">
      <w:pPr>
        <w:ind w:right="-1800"/>
        <w:rPr>
          <w:noProof/>
          <w:rtl/>
        </w:rPr>
      </w:pPr>
    </w:p>
    <w:p w:rsidR="004A18F8" w:rsidRDefault="004A18F8" w:rsidP="008F102A">
      <w:pPr>
        <w:ind w:right="-1800"/>
        <w:rPr>
          <w:noProof/>
          <w:rtl/>
        </w:rPr>
      </w:pPr>
    </w:p>
    <w:p w:rsidR="004A18F8" w:rsidRDefault="004A18F8" w:rsidP="008F102A">
      <w:pPr>
        <w:ind w:right="-1800"/>
        <w:rPr>
          <w:noProof/>
          <w:rtl/>
        </w:rPr>
      </w:pPr>
    </w:p>
    <w:p w:rsidR="004A18F8" w:rsidRDefault="004A18F8" w:rsidP="008F102A">
      <w:pPr>
        <w:ind w:right="-1800"/>
        <w:rPr>
          <w:noProof/>
          <w:rtl/>
        </w:rPr>
      </w:pPr>
    </w:p>
    <w:p w:rsidR="004A18F8" w:rsidRDefault="004A18F8" w:rsidP="008F102A">
      <w:pPr>
        <w:ind w:right="-1800"/>
        <w:rPr>
          <w:noProof/>
          <w:rtl/>
        </w:rPr>
      </w:pPr>
    </w:p>
    <w:p w:rsidR="004A18F8" w:rsidRDefault="004A18F8" w:rsidP="008F102A">
      <w:pPr>
        <w:ind w:right="-1800"/>
        <w:rPr>
          <w:noProof/>
          <w:rtl/>
        </w:rPr>
      </w:pPr>
    </w:p>
    <w:p w:rsidR="004A18F8" w:rsidRDefault="004A18F8" w:rsidP="008F102A">
      <w:pPr>
        <w:ind w:right="-1800"/>
        <w:rPr>
          <w:noProof/>
          <w:rtl/>
        </w:rPr>
      </w:pPr>
    </w:p>
    <w:p w:rsidR="004A18F8" w:rsidRDefault="004A18F8" w:rsidP="008F102A">
      <w:pPr>
        <w:ind w:right="-1800"/>
        <w:rPr>
          <w:noProof/>
          <w:rtl/>
        </w:rPr>
      </w:pPr>
    </w:p>
    <w:p w:rsidR="004A18F8" w:rsidRDefault="004A18F8" w:rsidP="008F102A">
      <w:pPr>
        <w:ind w:right="-1800"/>
        <w:rPr>
          <w:noProof/>
          <w:rtl/>
        </w:rPr>
      </w:pPr>
    </w:p>
    <w:p w:rsidR="004A18F8" w:rsidRDefault="004A18F8" w:rsidP="008F102A">
      <w:pPr>
        <w:ind w:right="-1800"/>
        <w:rPr>
          <w:noProof/>
          <w:rtl/>
        </w:rPr>
      </w:pPr>
    </w:p>
    <w:p w:rsidR="004A18F8" w:rsidRDefault="004A18F8" w:rsidP="008F102A">
      <w:pPr>
        <w:ind w:right="-1800"/>
        <w:rPr>
          <w:noProof/>
          <w:rtl/>
        </w:rPr>
      </w:pPr>
    </w:p>
    <w:p w:rsidR="004A18F8" w:rsidRDefault="004A18F8" w:rsidP="008F102A">
      <w:pPr>
        <w:ind w:right="-1800"/>
        <w:rPr>
          <w:noProof/>
          <w:rtl/>
        </w:rPr>
      </w:pPr>
    </w:p>
    <w:p w:rsidR="004A18F8" w:rsidRDefault="004A18F8" w:rsidP="008F102A">
      <w:pPr>
        <w:ind w:right="-1800"/>
        <w:rPr>
          <w:noProof/>
          <w:rtl/>
        </w:rPr>
      </w:pPr>
    </w:p>
    <w:p w:rsidR="004A18F8" w:rsidRDefault="004A18F8" w:rsidP="008F102A">
      <w:pPr>
        <w:ind w:right="-1800"/>
        <w:rPr>
          <w:noProof/>
          <w:rtl/>
        </w:rPr>
      </w:pPr>
    </w:p>
    <w:p w:rsidR="00100088" w:rsidRDefault="00292F09" w:rsidP="00322D6B">
      <w:pPr>
        <w:bidi w:val="0"/>
        <w:spacing w:after="200" w:line="276" w:lineRule="auto"/>
        <w:rPr>
          <w:noProof/>
        </w:rPr>
      </w:pPr>
      <w:r w:rsidRPr="00292F09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21C06C" wp14:editId="7DDFCDCA">
                <wp:simplePos x="0" y="0"/>
                <wp:positionH relativeFrom="column">
                  <wp:posOffset>-457200</wp:posOffset>
                </wp:positionH>
                <wp:positionV relativeFrom="paragraph">
                  <wp:posOffset>263525</wp:posOffset>
                </wp:positionV>
                <wp:extent cx="6591300" cy="2495550"/>
                <wp:effectExtent l="0" t="0" r="0" b="0"/>
                <wp:wrapNone/>
                <wp:docPr id="302" name="مربع نص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2495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92F09" w:rsidRDefault="00292F09" w:rsidP="00292F09">
                            <w:pPr>
                              <w:jc w:val="both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292F09" w:rsidRDefault="00292F09" w:rsidP="00292F09">
                            <w:pPr>
                              <w:jc w:val="both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292F09" w:rsidRDefault="00292F09" w:rsidP="00292F09">
                            <w:pPr>
                              <w:jc w:val="both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02" o:spid="_x0000_s1029" type="#_x0000_t202" style="position:absolute;margin-left:-36pt;margin-top:20.75pt;width:519pt;height:19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" filled="f" stroked="f" strokeweight=".5pt">
                <v:textbox>
                  <w:txbxContent>
                    <w:p w:rsidR="00292F09" w:rsidRDefault="00292F09" w:rsidP="00292F09">
                      <w:pPr>
                        <w:jc w:val="both"/>
                        <w:rPr>
                          <w:rFonts w:cs="PT Bold Heading"/>
                          <w:sz w:val="28"/>
                          <w:szCs w:val="28"/>
                          <w:rtl/>
                        </w:rPr>
                      </w:pPr>
                    </w:p>
                    <w:p w:rsidR="00292F09" w:rsidRDefault="00292F09" w:rsidP="00292F09">
                      <w:pPr>
                        <w:jc w:val="both"/>
                        <w:rPr>
                          <w:rFonts w:cs="PT Bold Heading"/>
                          <w:sz w:val="28"/>
                          <w:szCs w:val="28"/>
                          <w:rtl/>
                        </w:rPr>
                      </w:pPr>
                    </w:p>
                    <w:p w:rsidR="00292F09" w:rsidRDefault="00292F09" w:rsidP="00292F09">
                      <w:pPr>
                        <w:jc w:val="both"/>
                        <w:rPr>
                          <w:rFonts w:cs="PT Bold Heading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8349A6" w:rsidP="008F102A">
      <w:pPr>
        <w:ind w:right="-1800"/>
      </w:pPr>
      <w:r w:rsidRPr="003A07BC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4433227" wp14:editId="20E7BE1D">
                <wp:simplePos x="0" y="0"/>
                <wp:positionH relativeFrom="column">
                  <wp:posOffset>-533400</wp:posOffset>
                </wp:positionH>
                <wp:positionV relativeFrom="paragraph">
                  <wp:posOffset>2007235</wp:posOffset>
                </wp:positionV>
                <wp:extent cx="6591300" cy="304800"/>
                <wp:effectExtent l="0" t="0" r="0" b="0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A07BC" w:rsidRPr="003A07BC" w:rsidRDefault="003A07BC" w:rsidP="003A07BC">
                            <w:pPr>
                              <w:jc w:val="center"/>
                              <w:rPr>
                                <w:rFonts w:ascii="Calibri" w:eastAsia="Calibri" w:hAnsi="Calibri" w:cs="B Elham"/>
                                <w:sz w:val="22"/>
                                <w:szCs w:val="22"/>
                                <w:rtl/>
                              </w:rPr>
                            </w:pPr>
                            <w:r w:rsidRPr="003A07BC">
                              <w:rPr>
                                <w:rFonts w:ascii="Calibri" w:eastAsia="Calibri" w:hAnsi="Calibri" w:cs="AL-Mohanad" w:hint="cs"/>
                                <w:sz w:val="22"/>
                                <w:szCs w:val="22"/>
                                <w:rtl/>
                              </w:rPr>
                              <w:t>نموذج استمارة</w:t>
                            </w:r>
                            <w:r w:rsidRPr="003A07BC">
                              <w:rPr>
                                <w:rFonts w:ascii="Calibri" w:eastAsia="Calibri" w:hAnsi="Calibri" w:cs="AL-Mohanad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3A07BC">
                              <w:rPr>
                                <w:rFonts w:ascii="Calibri" w:eastAsia="Calibri" w:hAnsi="Calibri" w:cs="AL-Mohanad" w:hint="cs"/>
                                <w:sz w:val="22"/>
                                <w:szCs w:val="22"/>
                                <w:rtl/>
                              </w:rPr>
                              <w:t>سند</w:t>
                            </w:r>
                            <w:r w:rsidRPr="003A07BC">
                              <w:rPr>
                                <w:rFonts w:ascii="Calibri" w:eastAsia="Calibri" w:hAnsi="Calibri" w:cs="AL-Mohanad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3A07BC">
                              <w:rPr>
                                <w:rFonts w:ascii="Calibri" w:eastAsia="Calibri" w:hAnsi="Calibri" w:cs="AL-Mohanad" w:hint="cs"/>
                                <w:sz w:val="22"/>
                                <w:szCs w:val="22"/>
                                <w:rtl/>
                              </w:rPr>
                              <w:t xml:space="preserve">قبض </w:t>
                            </w:r>
                            <w:r w:rsidRPr="003A07BC">
                              <w:rPr>
                                <w:rFonts w:ascii="Sakkal Majalla" w:eastAsia="Calibri" w:hAnsi="Sakkal Majalla" w:cs="AL-Mohanad" w:hint="cs"/>
                                <w:sz w:val="22"/>
                                <w:szCs w:val="22"/>
                                <w:rtl/>
                              </w:rPr>
                              <w:t>–</w:t>
                            </w:r>
                            <w:r w:rsidRPr="003A07BC">
                              <w:rPr>
                                <w:rFonts w:ascii="Calibri" w:eastAsia="Calibri" w:hAnsi="Calibri" w:cs="AL-Mohanad" w:hint="cs"/>
                                <w:sz w:val="22"/>
                                <w:szCs w:val="22"/>
                                <w:rtl/>
                              </w:rPr>
                              <w:t xml:space="preserve"> رقم</w:t>
                            </w:r>
                            <w:r w:rsidRPr="003A07BC">
                              <w:rPr>
                                <w:rFonts w:ascii="Calibri" w:eastAsia="Calibri" w:hAnsi="Calibri" w:cs="B Elham" w:hint="cs"/>
                                <w:sz w:val="22"/>
                                <w:szCs w:val="22"/>
                                <w:rtl/>
                              </w:rPr>
                              <w:t xml:space="preserve"> (</w:t>
                            </w:r>
                            <w:r w:rsidRPr="003A07BC">
                              <w:rPr>
                                <w:rFonts w:ascii="Calibri" w:eastAsia="Calibri" w:hAnsi="Calibri" w:cs="Arial"/>
                                <w:i/>
                                <w:iCs/>
                                <w:sz w:val="22"/>
                                <w:szCs w:val="22"/>
                              </w:rPr>
                              <w:t>012508-F11</w:t>
                            </w:r>
                            <w:r w:rsidRPr="003A07BC">
                              <w:rPr>
                                <w:rFonts w:ascii="Calibri" w:eastAsia="Calibri" w:hAnsi="Calibri" w:cs="B Elham" w:hint="cs"/>
                                <w:sz w:val="22"/>
                                <w:szCs w:val="22"/>
                                <w:rtl/>
                              </w:rPr>
                              <w:t>)</w:t>
                            </w:r>
                          </w:p>
                          <w:p w:rsidR="003A07BC" w:rsidRDefault="003A07BC" w:rsidP="003A07BC">
                            <w:pPr>
                              <w:jc w:val="both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3A07BC" w:rsidRDefault="003A07BC" w:rsidP="003A07BC">
                            <w:pPr>
                              <w:jc w:val="both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3A07BC" w:rsidRDefault="003A07BC" w:rsidP="003A07BC">
                            <w:pPr>
                              <w:jc w:val="both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" o:spid="_x0000_s1030" type="#_x0000_t202" style="position:absolute;left:0;text-align:left;margin-left:-42pt;margin-top:158.05pt;width:519pt;height:2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" filled="f" stroked="f" strokeweight=".5pt">
                <v:textbox>
                  <w:txbxContent>
                    <w:p w:rsidR="003A07BC" w:rsidRPr="003A07BC" w:rsidRDefault="003A07BC" w:rsidP="003A07BC">
                      <w:pPr>
                        <w:jc w:val="center"/>
                        <w:rPr>
                          <w:rFonts w:ascii="Calibri" w:eastAsia="Calibri" w:hAnsi="Calibri" w:cs="B Elham"/>
                          <w:sz w:val="22"/>
                          <w:szCs w:val="22"/>
                          <w:rtl/>
                        </w:rPr>
                      </w:pPr>
                      <w:r w:rsidRPr="003A07BC">
                        <w:rPr>
                          <w:rFonts w:ascii="Calibri" w:eastAsia="Calibri" w:hAnsi="Calibri" w:cs="AL-Mohanad" w:hint="cs"/>
                          <w:sz w:val="22"/>
                          <w:szCs w:val="22"/>
                          <w:rtl/>
                        </w:rPr>
                        <w:t>نموذج استمارة</w:t>
                      </w:r>
                      <w:r w:rsidRPr="003A07BC">
                        <w:rPr>
                          <w:rFonts w:ascii="Calibri" w:eastAsia="Calibri" w:hAnsi="Calibri" w:cs="AL-Mohanad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3A07BC">
                        <w:rPr>
                          <w:rFonts w:ascii="Calibri" w:eastAsia="Calibri" w:hAnsi="Calibri" w:cs="AL-Mohanad" w:hint="cs"/>
                          <w:sz w:val="22"/>
                          <w:szCs w:val="22"/>
                          <w:rtl/>
                        </w:rPr>
                        <w:t>سند</w:t>
                      </w:r>
                      <w:r w:rsidRPr="003A07BC">
                        <w:rPr>
                          <w:rFonts w:ascii="Calibri" w:eastAsia="Calibri" w:hAnsi="Calibri" w:cs="AL-Mohanad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3A07BC">
                        <w:rPr>
                          <w:rFonts w:ascii="Calibri" w:eastAsia="Calibri" w:hAnsi="Calibri" w:cs="AL-Mohanad" w:hint="cs"/>
                          <w:sz w:val="22"/>
                          <w:szCs w:val="22"/>
                          <w:rtl/>
                        </w:rPr>
                        <w:t xml:space="preserve">قبض </w:t>
                      </w:r>
                      <w:r w:rsidRPr="003A07BC">
                        <w:rPr>
                          <w:rFonts w:ascii="Sakkal Majalla" w:eastAsia="Calibri" w:hAnsi="Sakkal Majalla" w:cs="AL-Mohanad" w:hint="cs"/>
                          <w:sz w:val="22"/>
                          <w:szCs w:val="22"/>
                          <w:rtl/>
                        </w:rPr>
                        <w:t>–</w:t>
                      </w:r>
                      <w:r w:rsidRPr="003A07BC">
                        <w:rPr>
                          <w:rFonts w:ascii="Calibri" w:eastAsia="Calibri" w:hAnsi="Calibri" w:cs="AL-Mohanad" w:hint="cs"/>
                          <w:sz w:val="22"/>
                          <w:szCs w:val="22"/>
                          <w:rtl/>
                        </w:rPr>
                        <w:t xml:space="preserve"> رقم</w:t>
                      </w:r>
                      <w:r w:rsidRPr="003A07BC">
                        <w:rPr>
                          <w:rFonts w:ascii="Calibri" w:eastAsia="Calibri" w:hAnsi="Calibri" w:cs="B Elham" w:hint="cs"/>
                          <w:sz w:val="22"/>
                          <w:szCs w:val="22"/>
                          <w:rtl/>
                        </w:rPr>
                        <w:t xml:space="preserve"> (</w:t>
                      </w:r>
                      <w:r w:rsidRPr="003A07BC">
                        <w:rPr>
                          <w:rFonts w:ascii="Calibri" w:eastAsia="Calibri" w:hAnsi="Calibri" w:cs="Arial"/>
                          <w:i/>
                          <w:iCs/>
                          <w:sz w:val="22"/>
                          <w:szCs w:val="22"/>
                        </w:rPr>
                        <w:t>012508-F11</w:t>
                      </w:r>
                      <w:r w:rsidRPr="003A07BC">
                        <w:rPr>
                          <w:rFonts w:ascii="Calibri" w:eastAsia="Calibri" w:hAnsi="Calibri" w:cs="B Elham" w:hint="cs"/>
                          <w:sz w:val="22"/>
                          <w:szCs w:val="22"/>
                          <w:rtl/>
                        </w:rPr>
                        <w:t>)</w:t>
                      </w:r>
                    </w:p>
                    <w:p w:rsidR="003A07BC" w:rsidRDefault="003A07BC" w:rsidP="003A07BC">
                      <w:pPr>
                        <w:jc w:val="both"/>
                        <w:rPr>
                          <w:rFonts w:cs="PT Bold Heading"/>
                          <w:sz w:val="28"/>
                          <w:szCs w:val="28"/>
                          <w:rtl/>
                        </w:rPr>
                      </w:pPr>
                    </w:p>
                    <w:p w:rsidR="003A07BC" w:rsidRDefault="003A07BC" w:rsidP="003A07BC">
                      <w:pPr>
                        <w:jc w:val="both"/>
                        <w:rPr>
                          <w:rFonts w:cs="PT Bold Heading"/>
                          <w:sz w:val="28"/>
                          <w:szCs w:val="28"/>
                          <w:rtl/>
                        </w:rPr>
                      </w:pPr>
                    </w:p>
                    <w:p w:rsidR="003A07BC" w:rsidRDefault="003A07BC" w:rsidP="003A07BC">
                      <w:pPr>
                        <w:jc w:val="both"/>
                        <w:rPr>
                          <w:rFonts w:cs="PT Bold Heading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00088" w:rsidSect="00FE676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088" w:rsidRDefault="00100088" w:rsidP="00100088">
      <w:r>
        <w:separator/>
      </w:r>
    </w:p>
  </w:endnote>
  <w:endnote w:type="continuationSeparator" w:id="0">
    <w:p w:rsidR="00100088" w:rsidRDefault="00100088" w:rsidP="00100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NU">
    <w:altName w:val="Courier New"/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NU Medium">
    <w:altName w:val="Arial"/>
    <w:panose1 w:val="00000600000000000000"/>
    <w:charset w:val="B2"/>
    <w:family w:val="auto"/>
    <w:pitch w:val="variable"/>
    <w:sig w:usb0="00002001" w:usb1="0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B Elham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088" w:rsidRDefault="00100088" w:rsidP="00100088">
      <w:r>
        <w:separator/>
      </w:r>
    </w:p>
  </w:footnote>
  <w:footnote w:type="continuationSeparator" w:id="0">
    <w:p w:rsidR="00100088" w:rsidRDefault="00100088" w:rsidP="00100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77237"/>
    <w:multiLevelType w:val="hybridMultilevel"/>
    <w:tmpl w:val="3FB69264"/>
    <w:lvl w:ilvl="0" w:tplc="39049D7C">
      <w:start w:val="1"/>
      <w:numFmt w:val="decimal"/>
      <w:lvlText w:val="(%1)"/>
      <w:lvlJc w:val="left"/>
      <w:pPr>
        <w:ind w:left="688" w:hanging="405"/>
      </w:p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>
      <w:start w:val="1"/>
      <w:numFmt w:val="decimal"/>
      <w:lvlText w:val="%7."/>
      <w:lvlJc w:val="left"/>
      <w:pPr>
        <w:ind w:left="4963" w:hanging="360"/>
      </w:pPr>
    </w:lvl>
    <w:lvl w:ilvl="7" w:tplc="04090019">
      <w:start w:val="1"/>
      <w:numFmt w:val="lowerLetter"/>
      <w:lvlText w:val="%8."/>
      <w:lvlJc w:val="left"/>
      <w:pPr>
        <w:ind w:left="5683" w:hanging="360"/>
      </w:pPr>
    </w:lvl>
    <w:lvl w:ilvl="8" w:tplc="0409001B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5F3D6D5C"/>
    <w:multiLevelType w:val="hybridMultilevel"/>
    <w:tmpl w:val="364EA924"/>
    <w:lvl w:ilvl="0" w:tplc="7D606CB8">
      <w:start w:val="1"/>
      <w:numFmt w:val="decimal"/>
      <w:lvlText w:val="(%1)"/>
      <w:lvlJc w:val="left"/>
      <w:pPr>
        <w:tabs>
          <w:tab w:val="num" w:pos="1104"/>
        </w:tabs>
        <w:ind w:left="1104" w:hanging="480"/>
      </w:pPr>
    </w:lvl>
    <w:lvl w:ilvl="1" w:tplc="04090019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2" w15:restartNumberingAfterBreak="0">
    <w:nsid w:val="7AAB3BAD"/>
    <w:multiLevelType w:val="hybridMultilevel"/>
    <w:tmpl w:val="3CA624C6"/>
    <w:lvl w:ilvl="0" w:tplc="D0CEEE68">
      <w:start w:val="1"/>
      <w:numFmt w:val="bullet"/>
      <w:lvlText w:val=""/>
      <w:lvlJc w:val="left"/>
      <w:pPr>
        <w:ind w:left="360" w:hanging="360"/>
      </w:pPr>
      <w:rPr>
        <w:rFonts w:ascii="Wingdings" w:hAnsi="Wingdings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54"/>
    <w:rsid w:val="00075D19"/>
    <w:rsid w:val="00100088"/>
    <w:rsid w:val="00173905"/>
    <w:rsid w:val="00234C43"/>
    <w:rsid w:val="00292F09"/>
    <w:rsid w:val="00322D6B"/>
    <w:rsid w:val="00336817"/>
    <w:rsid w:val="003A06A9"/>
    <w:rsid w:val="003A07BC"/>
    <w:rsid w:val="004162D8"/>
    <w:rsid w:val="004A18F8"/>
    <w:rsid w:val="004E3B47"/>
    <w:rsid w:val="004F6742"/>
    <w:rsid w:val="005627CA"/>
    <w:rsid w:val="005B4560"/>
    <w:rsid w:val="005D0512"/>
    <w:rsid w:val="007A6391"/>
    <w:rsid w:val="007B39A8"/>
    <w:rsid w:val="008349A6"/>
    <w:rsid w:val="00845C54"/>
    <w:rsid w:val="00873067"/>
    <w:rsid w:val="008D5F25"/>
    <w:rsid w:val="008F102A"/>
    <w:rsid w:val="00936A64"/>
    <w:rsid w:val="00957CB1"/>
    <w:rsid w:val="009872EB"/>
    <w:rsid w:val="00AB7F86"/>
    <w:rsid w:val="00AD7A39"/>
    <w:rsid w:val="00B13278"/>
    <w:rsid w:val="00B27DD6"/>
    <w:rsid w:val="00B75147"/>
    <w:rsid w:val="00B8014E"/>
    <w:rsid w:val="00BC343F"/>
    <w:rsid w:val="00C0042A"/>
    <w:rsid w:val="00CE1241"/>
    <w:rsid w:val="00D66D6E"/>
    <w:rsid w:val="00E95B0C"/>
    <w:rsid w:val="00F54988"/>
    <w:rsid w:val="00FE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82D4D6-F422-4C0E-8D78-E2896D6F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5C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C54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TableNormal"/>
    <w:uiPriority w:val="59"/>
    <w:rsid w:val="00075D1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5B45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شبكة جدول2"/>
    <w:basedOn w:val="TableNormal"/>
    <w:next w:val="TableGrid"/>
    <w:uiPriority w:val="39"/>
    <w:rsid w:val="004A18F8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شبكة جدول3"/>
    <w:basedOn w:val="TableNormal"/>
    <w:next w:val="TableGrid"/>
    <w:uiPriority w:val="39"/>
    <w:rsid w:val="00BC343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شبكة جدول4"/>
    <w:basedOn w:val="TableNormal"/>
    <w:next w:val="TableGrid"/>
    <w:uiPriority w:val="59"/>
    <w:rsid w:val="00957CB1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شبكة جدول41"/>
    <w:basedOn w:val="TableNormal"/>
    <w:next w:val="TableGrid"/>
    <w:uiPriority w:val="59"/>
    <w:rsid w:val="003A07BC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C401D-1DCE-410E-8D9F-1AA05F4C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</Words>
  <Characters>39</Characters>
  <Application>Microsoft Office Word</Application>
  <DocSecurity>4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ani Abd. Alnwaiser</dc:creator>
  <cp:lastModifiedBy>Ahmed Z. Ibrahim</cp:lastModifiedBy>
  <cp:revision>2</cp:revision>
  <cp:lastPrinted>2019-10-22T08:21:00Z</cp:lastPrinted>
  <dcterms:created xsi:type="dcterms:W3CDTF">2020-11-09T11:26:00Z</dcterms:created>
  <dcterms:modified xsi:type="dcterms:W3CDTF">2020-11-09T11:26:00Z</dcterms:modified>
</cp:coreProperties>
</file>